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663"/>
        <w:gridCol w:w="216"/>
        <w:gridCol w:w="293"/>
        <w:gridCol w:w="183"/>
        <w:gridCol w:w="490"/>
        <w:gridCol w:w="444"/>
        <w:gridCol w:w="721"/>
        <w:gridCol w:w="332"/>
        <w:gridCol w:w="331"/>
        <w:gridCol w:w="357"/>
        <w:gridCol w:w="453"/>
        <w:gridCol w:w="334"/>
        <w:gridCol w:w="137"/>
        <w:gridCol w:w="191"/>
        <w:gridCol w:w="324"/>
        <w:gridCol w:w="316"/>
        <w:gridCol w:w="586"/>
        <w:gridCol w:w="300"/>
        <w:gridCol w:w="451"/>
        <w:gridCol w:w="1034"/>
        <w:gridCol w:w="1744"/>
      </w:tblGrid>
      <w:tr w:rsidR="00406F73" w:rsidRPr="00703797" w14:paraId="396F70FA" w14:textId="77777777" w:rsidTr="0034225A">
        <w:trPr>
          <w:trHeight w:val="274"/>
        </w:trPr>
        <w:tc>
          <w:tcPr>
            <w:tcW w:w="1755" w:type="dxa"/>
            <w:gridSpan w:val="2"/>
            <w:vMerge w:val="restart"/>
          </w:tcPr>
          <w:p w14:paraId="389E1008" w14:textId="1971105E" w:rsidR="00406F73" w:rsidRPr="001C795B" w:rsidRDefault="00372FFA" w:rsidP="008B4213">
            <w:pPr>
              <w:spacing w:after="0" w:line="240" w:lineRule="auto"/>
              <w:rPr>
                <w:sz w:val="18"/>
                <w:szCs w:val="18"/>
              </w:rPr>
            </w:pPr>
            <w:r w:rsidRPr="001C795B">
              <w:rPr>
                <w:noProof/>
                <w:sz w:val="18"/>
                <w:szCs w:val="18"/>
                <w:lang w:eastAsia="pl-PL"/>
              </w:rPr>
              <w:drawing>
                <wp:anchor distT="0" distB="0" distL="114935" distR="114935" simplePos="0" relativeHeight="251657728" behindDoc="0" locked="0" layoutInCell="1" allowOverlap="1" wp14:anchorId="11684CE4" wp14:editId="39309FD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420</wp:posOffset>
                  </wp:positionV>
                  <wp:extent cx="914400" cy="860425"/>
                  <wp:effectExtent l="0" t="0" r="0" b="0"/>
                  <wp:wrapSquare wrapText="bothSides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8" w:type="dxa"/>
            <w:gridSpan w:val="17"/>
          </w:tcPr>
          <w:p w14:paraId="22D9D93A" w14:textId="77777777" w:rsidR="00406F73" w:rsidRPr="001C795B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795B">
              <w:rPr>
                <w:b/>
                <w:sz w:val="18"/>
                <w:szCs w:val="18"/>
              </w:rPr>
              <w:t xml:space="preserve">ORGAN DO KTÓREGO KIERUJESZ </w:t>
            </w:r>
            <w:r w:rsidR="001C795B">
              <w:rPr>
                <w:b/>
                <w:sz w:val="18"/>
                <w:szCs w:val="18"/>
              </w:rPr>
              <w:t>WNIOSEK</w:t>
            </w:r>
            <w:r w:rsidRPr="001C795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3"/>
            <w:shd w:val="clear" w:color="auto" w:fill="F2F2F2"/>
          </w:tcPr>
          <w:p w14:paraId="1A6F4324" w14:textId="77777777" w:rsidR="00406F73" w:rsidRPr="00703797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C795B">
              <w:rPr>
                <w:sz w:val="18"/>
                <w:szCs w:val="18"/>
              </w:rPr>
              <w:t>Adnotacje urzędu</w:t>
            </w:r>
          </w:p>
        </w:tc>
      </w:tr>
      <w:tr w:rsidR="00406F73" w:rsidRPr="00703797" w14:paraId="7F2F29D7" w14:textId="77777777" w:rsidTr="0034225A">
        <w:trPr>
          <w:trHeight w:val="1263"/>
        </w:trPr>
        <w:tc>
          <w:tcPr>
            <w:tcW w:w="1755" w:type="dxa"/>
            <w:gridSpan w:val="2"/>
            <w:vMerge/>
          </w:tcPr>
          <w:p w14:paraId="034E09CE" w14:textId="77777777" w:rsidR="00406F73" w:rsidRPr="001C795B" w:rsidRDefault="00406F73" w:rsidP="008B42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8" w:type="dxa"/>
            <w:gridSpan w:val="17"/>
            <w:vAlign w:val="center"/>
          </w:tcPr>
          <w:p w14:paraId="63DAD549" w14:textId="77777777" w:rsidR="002B566F" w:rsidRPr="001C795B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95B">
              <w:rPr>
                <w:b/>
                <w:sz w:val="18"/>
                <w:szCs w:val="18"/>
              </w:rPr>
              <w:t>Państwowy Powiatowy Inspektor Sanitarny</w:t>
            </w:r>
          </w:p>
          <w:p w14:paraId="5D354D3A" w14:textId="77777777" w:rsidR="002B566F" w:rsidRPr="001C795B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95B">
              <w:rPr>
                <w:b/>
                <w:sz w:val="18"/>
                <w:szCs w:val="18"/>
              </w:rPr>
              <w:t>w Ząbkowicach Śl.</w:t>
            </w:r>
          </w:p>
          <w:p w14:paraId="60E096A4" w14:textId="77777777" w:rsidR="002C6320" w:rsidRPr="001C795B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95B">
              <w:rPr>
                <w:b/>
                <w:sz w:val="18"/>
                <w:szCs w:val="18"/>
              </w:rPr>
              <w:t>ul. Kłodzka 2</w:t>
            </w:r>
          </w:p>
          <w:p w14:paraId="22FFF2FD" w14:textId="77777777" w:rsidR="00406F73" w:rsidRPr="001C795B" w:rsidRDefault="002B566F" w:rsidP="002B5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C795B">
              <w:rPr>
                <w:b/>
                <w:sz w:val="18"/>
                <w:szCs w:val="18"/>
              </w:rPr>
              <w:t>57-200 Ząbkowice Śl.</w:t>
            </w:r>
          </w:p>
        </w:tc>
        <w:tc>
          <w:tcPr>
            <w:tcW w:w="3229" w:type="dxa"/>
            <w:gridSpan w:val="3"/>
            <w:shd w:val="clear" w:color="auto" w:fill="F2F2F2"/>
          </w:tcPr>
          <w:p w14:paraId="50198C7B" w14:textId="77777777" w:rsidR="00406F73" w:rsidRPr="00703797" w:rsidRDefault="00406F73" w:rsidP="00406F7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0127" w:rsidRPr="00703797" w14:paraId="7340C07B" w14:textId="77777777" w:rsidTr="002C6320">
        <w:trPr>
          <w:trHeight w:val="645"/>
        </w:trPr>
        <w:tc>
          <w:tcPr>
            <w:tcW w:w="10992" w:type="dxa"/>
            <w:gridSpan w:val="22"/>
            <w:vAlign w:val="center"/>
          </w:tcPr>
          <w:p w14:paraId="4F65112B" w14:textId="77777777" w:rsidR="001C795B" w:rsidRPr="001C795B" w:rsidRDefault="000448AB" w:rsidP="003A3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795B">
              <w:rPr>
                <w:b/>
                <w:sz w:val="20"/>
                <w:szCs w:val="20"/>
              </w:rPr>
              <w:t xml:space="preserve">Wniosek </w:t>
            </w:r>
            <w:r w:rsidR="001C795B" w:rsidRPr="001C795B">
              <w:rPr>
                <w:b/>
                <w:sz w:val="20"/>
                <w:szCs w:val="20"/>
              </w:rPr>
              <w:t xml:space="preserve">o uzgodnienie dokumentacji projektowej lub koncepcji technologicznej </w:t>
            </w:r>
          </w:p>
          <w:p w14:paraId="73508665" w14:textId="77777777" w:rsidR="00AE0127" w:rsidRPr="001C795B" w:rsidRDefault="001C795B" w:rsidP="003A3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795B">
              <w:rPr>
                <w:b/>
                <w:sz w:val="20"/>
                <w:szCs w:val="20"/>
              </w:rPr>
              <w:t>pod względem wymagań higienicznych i zdrowotnych</w:t>
            </w:r>
          </w:p>
        </w:tc>
      </w:tr>
      <w:tr w:rsidR="00AE0127" w:rsidRPr="00703797" w14:paraId="161928BD" w14:textId="77777777" w:rsidTr="008B4213">
        <w:trPr>
          <w:trHeight w:val="887"/>
        </w:trPr>
        <w:tc>
          <w:tcPr>
            <w:tcW w:w="1092" w:type="dxa"/>
          </w:tcPr>
          <w:p w14:paraId="16252F30" w14:textId="77777777" w:rsidR="00AE0127" w:rsidRPr="001C795B" w:rsidRDefault="00AE0127" w:rsidP="008B4213">
            <w:pPr>
              <w:spacing w:after="0" w:line="240" w:lineRule="auto"/>
              <w:rPr>
                <w:sz w:val="16"/>
                <w:szCs w:val="24"/>
              </w:rPr>
            </w:pPr>
            <w:r w:rsidRPr="001C795B">
              <w:rPr>
                <w:sz w:val="16"/>
                <w:szCs w:val="24"/>
              </w:rPr>
              <w:t xml:space="preserve">Podstawa prawna: </w:t>
            </w:r>
          </w:p>
        </w:tc>
        <w:tc>
          <w:tcPr>
            <w:tcW w:w="9900" w:type="dxa"/>
            <w:gridSpan w:val="21"/>
          </w:tcPr>
          <w:p w14:paraId="277E4AAE" w14:textId="77777777" w:rsidR="00372FFA" w:rsidRPr="00F8091C" w:rsidRDefault="00372FFA" w:rsidP="00372F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F8091C">
              <w:rPr>
                <w:sz w:val="16"/>
              </w:rPr>
              <w:t xml:space="preserve">art. 3 pkt 3 ustawy z dnia 14 marca 1985 r. </w:t>
            </w:r>
            <w:r w:rsidRPr="00F8091C">
              <w:rPr>
                <w:i/>
                <w:sz w:val="16"/>
              </w:rPr>
              <w:t xml:space="preserve">o Państwowej Inspekcji Sanitarnej </w:t>
            </w:r>
            <w:r w:rsidRPr="00F8091C">
              <w:rPr>
                <w:sz w:val="16"/>
              </w:rPr>
              <w:t>(Dz.U. 202</w:t>
            </w:r>
            <w:r>
              <w:rPr>
                <w:sz w:val="16"/>
              </w:rPr>
              <w:t>4</w:t>
            </w:r>
            <w:r w:rsidRPr="00F8091C">
              <w:rPr>
                <w:sz w:val="16"/>
              </w:rPr>
              <w:t xml:space="preserve"> poz. </w:t>
            </w:r>
            <w:r>
              <w:rPr>
                <w:sz w:val="16"/>
              </w:rPr>
              <w:t>416</w:t>
            </w:r>
            <w:r w:rsidRPr="00F8091C">
              <w:rPr>
                <w:sz w:val="16"/>
              </w:rPr>
              <w:t xml:space="preserve">) </w:t>
            </w:r>
          </w:p>
          <w:p w14:paraId="501D7B89" w14:textId="3303BBA5" w:rsidR="00AE0127" w:rsidRPr="001C795B" w:rsidRDefault="00372FFA" w:rsidP="00372FF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6"/>
              </w:rPr>
            </w:pPr>
            <w:r w:rsidRPr="00F8091C">
              <w:rPr>
                <w:sz w:val="16"/>
              </w:rPr>
              <w:t xml:space="preserve">na podstawie art. 2 ust. 1 pkt 1 lit. g ustawy z dnia 16 listopada 2006 r. </w:t>
            </w:r>
            <w:r w:rsidRPr="00F8091C">
              <w:rPr>
                <w:i/>
                <w:sz w:val="16"/>
              </w:rPr>
              <w:t>o opłacie skarbowej</w:t>
            </w:r>
            <w:r w:rsidRPr="00F8091C">
              <w:rPr>
                <w:sz w:val="16"/>
              </w:rPr>
              <w:t xml:space="preserve"> </w:t>
            </w:r>
            <w:r w:rsidRPr="00F8091C">
              <w:rPr>
                <w:sz w:val="16"/>
                <w:szCs w:val="16"/>
              </w:rPr>
              <w:t>(</w:t>
            </w:r>
            <w:r w:rsidRPr="00F8091C">
              <w:rPr>
                <w:sz w:val="16"/>
                <w:szCs w:val="16"/>
                <w:shd w:val="clear" w:color="auto" w:fill="FFFFFF"/>
              </w:rPr>
              <w:t>Dz.U. 202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  <w:r w:rsidRPr="00F8091C">
              <w:rPr>
                <w:sz w:val="16"/>
                <w:szCs w:val="16"/>
                <w:shd w:val="clear" w:color="auto" w:fill="FFFFFF"/>
              </w:rPr>
              <w:t xml:space="preserve"> poz. </w:t>
            </w:r>
            <w:r>
              <w:rPr>
                <w:sz w:val="16"/>
                <w:szCs w:val="16"/>
                <w:shd w:val="clear" w:color="auto" w:fill="FFFFFF"/>
              </w:rPr>
              <w:t>1154</w:t>
            </w:r>
            <w:r w:rsidRPr="00F8091C">
              <w:rPr>
                <w:sz w:val="16"/>
                <w:szCs w:val="16"/>
                <w:shd w:val="clear" w:color="auto" w:fill="FFFFFF"/>
              </w:rPr>
              <w:t xml:space="preserve"> z późn. zm.</w:t>
            </w:r>
            <w:r w:rsidRPr="00F8091C">
              <w:rPr>
                <w:sz w:val="16"/>
                <w:szCs w:val="16"/>
              </w:rPr>
              <w:t xml:space="preserve">) nie podlega opłacie skarbowej </w:t>
            </w:r>
            <w:r w:rsidRPr="00F8091C">
              <w:rPr>
                <w:sz w:val="16"/>
              </w:rPr>
              <w:t>złożenie wniosku oraz dokumentu stwierdzającego udzielenie pełnomocnictwa lub prokury albo jego odpisu</w:t>
            </w:r>
          </w:p>
        </w:tc>
      </w:tr>
      <w:tr w:rsidR="00ED15BF" w:rsidRPr="00703797" w14:paraId="184886E0" w14:textId="77777777" w:rsidTr="008B4213">
        <w:trPr>
          <w:trHeight w:val="374"/>
        </w:trPr>
        <w:tc>
          <w:tcPr>
            <w:tcW w:w="10992" w:type="dxa"/>
            <w:gridSpan w:val="22"/>
          </w:tcPr>
          <w:p w14:paraId="5E3C98B3" w14:textId="77777777" w:rsidR="00ED15BF" w:rsidRPr="001C795B" w:rsidRDefault="00ED15BF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b/>
                <w:sz w:val="18"/>
                <w:szCs w:val="16"/>
              </w:rPr>
            </w:pPr>
            <w:r w:rsidRPr="001C795B">
              <w:rPr>
                <w:b/>
                <w:sz w:val="18"/>
                <w:szCs w:val="16"/>
              </w:rPr>
              <w:t>Instrukcja wypełnienia dokumentu</w:t>
            </w:r>
          </w:p>
          <w:p w14:paraId="55BAF427" w14:textId="77777777" w:rsidR="00C1616F" w:rsidRDefault="00C1616F" w:rsidP="00C1616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 xml:space="preserve">Wypełnij WIELKIMI literami. Wypełniaj kolorem </w:t>
            </w:r>
            <w:r w:rsidRPr="00F8091C">
              <w:rPr>
                <w:b/>
                <w:sz w:val="16"/>
                <w:szCs w:val="16"/>
              </w:rPr>
              <w:t>czarnym</w:t>
            </w:r>
            <w:r w:rsidRPr="00F8091C">
              <w:rPr>
                <w:sz w:val="16"/>
                <w:szCs w:val="16"/>
              </w:rPr>
              <w:t xml:space="preserve"> lub </w:t>
            </w:r>
            <w:r w:rsidRPr="00F8091C">
              <w:rPr>
                <w:b/>
                <w:color w:val="0070C0"/>
                <w:sz w:val="16"/>
                <w:szCs w:val="16"/>
              </w:rPr>
              <w:t>niebieskim</w:t>
            </w:r>
            <w:r w:rsidRPr="00F8091C">
              <w:rPr>
                <w:sz w:val="16"/>
                <w:szCs w:val="16"/>
              </w:rPr>
              <w:t>.</w:t>
            </w:r>
          </w:p>
          <w:p w14:paraId="00354FF1" w14:textId="77777777" w:rsidR="00670CE1" w:rsidRPr="001C795B" w:rsidRDefault="00C1616F" w:rsidP="00C1616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8091C">
              <w:rPr>
                <w:sz w:val="16"/>
                <w:szCs w:val="16"/>
              </w:rPr>
              <w:t xml:space="preserve">Wniosek złóż w: </w:t>
            </w:r>
            <w:r w:rsidRPr="00F8091C">
              <w:rPr>
                <w:sz w:val="16"/>
                <w:szCs w:val="16"/>
                <w:u w:val="single"/>
              </w:rPr>
              <w:t>powiatowej stacji sanitarno-epidemiologicznej</w:t>
            </w:r>
            <w:r w:rsidRPr="00F8091C">
              <w:rPr>
                <w:sz w:val="16"/>
                <w:szCs w:val="16"/>
              </w:rPr>
              <w:t>.</w:t>
            </w:r>
          </w:p>
        </w:tc>
      </w:tr>
      <w:tr w:rsidR="00BB7FFB" w:rsidRPr="00703797" w14:paraId="72EA2794" w14:textId="77777777">
        <w:trPr>
          <w:trHeight w:val="374"/>
        </w:trPr>
        <w:tc>
          <w:tcPr>
            <w:tcW w:w="10992" w:type="dxa"/>
            <w:gridSpan w:val="22"/>
          </w:tcPr>
          <w:p w14:paraId="316B0D4E" w14:textId="77777777" w:rsidR="002B566F" w:rsidRPr="001C795B" w:rsidRDefault="00BB7FFB" w:rsidP="002B566F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sz w:val="16"/>
                <w:szCs w:val="16"/>
              </w:rPr>
            </w:pPr>
            <w:r w:rsidRPr="001C795B">
              <w:rPr>
                <w:b/>
                <w:sz w:val="18"/>
                <w:szCs w:val="16"/>
              </w:rPr>
              <w:t xml:space="preserve">Dane inwestora/inwestorów – </w:t>
            </w:r>
            <w:r w:rsidRPr="001C795B">
              <w:rPr>
                <w:b/>
                <w:sz w:val="16"/>
                <w:szCs w:val="16"/>
              </w:rPr>
              <w:t>adres siedziby lub miejsca zamieszkania</w:t>
            </w:r>
          </w:p>
        </w:tc>
      </w:tr>
      <w:tr w:rsidR="00DF50F4" w:rsidRPr="00703797" w14:paraId="3F01F96A" w14:textId="77777777" w:rsidTr="008B4213">
        <w:trPr>
          <w:trHeight w:val="374"/>
        </w:trPr>
        <w:tc>
          <w:tcPr>
            <w:tcW w:w="5575" w:type="dxa"/>
            <w:gridSpan w:val="12"/>
          </w:tcPr>
          <w:p w14:paraId="1BFD5EAA" w14:textId="77777777" w:rsidR="00DF50F4" w:rsidRPr="001C795B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D66890" w:rsidRPr="001C795B">
              <w:rPr>
                <w:sz w:val="16"/>
                <w:szCs w:val="16"/>
              </w:rPr>
              <w:t xml:space="preserve">. </w:t>
            </w:r>
            <w:r w:rsidR="00DF50F4" w:rsidRPr="001C795B">
              <w:rPr>
                <w:sz w:val="16"/>
                <w:szCs w:val="16"/>
              </w:rPr>
              <w:t>Nazwa firmy/Imię i nazwisko</w:t>
            </w:r>
          </w:p>
          <w:p w14:paraId="62256A03" w14:textId="77777777" w:rsidR="002B566F" w:rsidRPr="001C795B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17" w:type="dxa"/>
            <w:gridSpan w:val="10"/>
          </w:tcPr>
          <w:p w14:paraId="5060CF27" w14:textId="77777777" w:rsidR="00DF50F4" w:rsidRPr="001C795B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2</w:t>
            </w:r>
            <w:r w:rsidR="00D66890" w:rsidRPr="001C795B">
              <w:rPr>
                <w:sz w:val="16"/>
                <w:szCs w:val="16"/>
              </w:rPr>
              <w:t xml:space="preserve">. </w:t>
            </w:r>
            <w:r w:rsidR="00DF50F4" w:rsidRPr="001C795B">
              <w:rPr>
                <w:sz w:val="16"/>
                <w:szCs w:val="16"/>
              </w:rPr>
              <w:t>Miejscowość</w:t>
            </w:r>
          </w:p>
          <w:p w14:paraId="2CF7F1BF" w14:textId="77777777" w:rsidR="00DF50F4" w:rsidRPr="001C795B" w:rsidRDefault="00DF50F4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F50F4" w:rsidRPr="00703797" w14:paraId="42826D4B" w14:textId="77777777" w:rsidTr="0034225A">
        <w:trPr>
          <w:trHeight w:val="443"/>
        </w:trPr>
        <w:tc>
          <w:tcPr>
            <w:tcW w:w="2264" w:type="dxa"/>
            <w:gridSpan w:val="4"/>
          </w:tcPr>
          <w:p w14:paraId="49CA26DB" w14:textId="77777777" w:rsidR="00DF50F4" w:rsidRPr="001C795B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3</w:t>
            </w:r>
            <w:r w:rsidR="00D66890" w:rsidRPr="001C795B">
              <w:rPr>
                <w:sz w:val="16"/>
                <w:szCs w:val="16"/>
              </w:rPr>
              <w:t xml:space="preserve">. </w:t>
            </w:r>
            <w:r w:rsidR="00DF50F4" w:rsidRPr="001C795B">
              <w:rPr>
                <w:sz w:val="16"/>
                <w:szCs w:val="16"/>
              </w:rPr>
              <w:t>Ulica</w:t>
            </w:r>
          </w:p>
          <w:p w14:paraId="6B41871B" w14:textId="77777777" w:rsidR="002B566F" w:rsidRPr="001C795B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38" w:type="dxa"/>
            <w:gridSpan w:val="4"/>
          </w:tcPr>
          <w:p w14:paraId="4BE9180F" w14:textId="77777777" w:rsidR="00DF50F4" w:rsidRPr="001C795B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4</w:t>
            </w:r>
            <w:r w:rsidR="00D66890" w:rsidRPr="001C795B">
              <w:rPr>
                <w:sz w:val="16"/>
                <w:szCs w:val="16"/>
              </w:rPr>
              <w:t xml:space="preserve">. </w:t>
            </w:r>
            <w:r w:rsidR="00DF50F4" w:rsidRPr="001C795B">
              <w:rPr>
                <w:sz w:val="16"/>
                <w:szCs w:val="16"/>
              </w:rPr>
              <w:t>Nr domu</w:t>
            </w:r>
          </w:p>
          <w:p w14:paraId="484CDE07" w14:textId="77777777" w:rsidR="002B566F" w:rsidRPr="001C795B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3" w:type="dxa"/>
            <w:gridSpan w:val="4"/>
          </w:tcPr>
          <w:p w14:paraId="47EE7F92" w14:textId="77777777" w:rsidR="00DF50F4" w:rsidRPr="001C795B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5</w:t>
            </w:r>
            <w:r w:rsidR="00D66890" w:rsidRPr="001C795B">
              <w:rPr>
                <w:sz w:val="16"/>
                <w:szCs w:val="16"/>
              </w:rPr>
              <w:t xml:space="preserve">. </w:t>
            </w:r>
            <w:r w:rsidR="00DF50F4" w:rsidRPr="001C795B">
              <w:rPr>
                <w:sz w:val="16"/>
                <w:szCs w:val="16"/>
              </w:rPr>
              <w:t>Nr lokalu</w:t>
            </w:r>
          </w:p>
          <w:p w14:paraId="23A0D364" w14:textId="77777777" w:rsidR="002B566F" w:rsidRPr="001C795B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88" w:type="dxa"/>
            <w:gridSpan w:val="7"/>
          </w:tcPr>
          <w:p w14:paraId="6BDA6483" w14:textId="77777777" w:rsidR="00DF50F4" w:rsidRPr="001C795B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6</w:t>
            </w:r>
            <w:r w:rsidR="00D66890" w:rsidRPr="001C795B">
              <w:rPr>
                <w:sz w:val="16"/>
                <w:szCs w:val="16"/>
              </w:rPr>
              <w:t xml:space="preserve">. </w:t>
            </w:r>
            <w:r w:rsidR="00DF50F4" w:rsidRPr="001C795B">
              <w:rPr>
                <w:sz w:val="16"/>
                <w:szCs w:val="16"/>
              </w:rPr>
              <w:t xml:space="preserve">Kod pocztowy   </w:t>
            </w:r>
          </w:p>
          <w:p w14:paraId="344EF6D8" w14:textId="77777777" w:rsidR="002B566F" w:rsidRPr="001C795B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29" w:type="dxa"/>
            <w:gridSpan w:val="3"/>
          </w:tcPr>
          <w:p w14:paraId="54607CAE" w14:textId="77777777" w:rsidR="00DF50F4" w:rsidRPr="001C795B" w:rsidRDefault="002B566F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7</w:t>
            </w:r>
            <w:r w:rsidR="00D66890" w:rsidRPr="001C795B">
              <w:rPr>
                <w:sz w:val="16"/>
                <w:szCs w:val="16"/>
              </w:rPr>
              <w:t xml:space="preserve">. </w:t>
            </w:r>
            <w:r w:rsidR="00DF50F4" w:rsidRPr="001C795B">
              <w:rPr>
                <w:sz w:val="16"/>
                <w:szCs w:val="16"/>
              </w:rPr>
              <w:t>Poczta</w:t>
            </w:r>
          </w:p>
          <w:p w14:paraId="149C129A" w14:textId="77777777" w:rsidR="002B566F" w:rsidRPr="001C795B" w:rsidRDefault="002B566F" w:rsidP="002C6320">
            <w:pPr>
              <w:spacing w:before="120" w:after="12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4225A" w:rsidRPr="00703797" w14:paraId="1A88822A" w14:textId="77777777" w:rsidTr="0034225A">
        <w:trPr>
          <w:trHeight w:val="374"/>
        </w:trPr>
        <w:tc>
          <w:tcPr>
            <w:tcW w:w="4102" w:type="dxa"/>
            <w:gridSpan w:val="8"/>
          </w:tcPr>
          <w:p w14:paraId="20A7BDCD" w14:textId="77777777" w:rsidR="0034225A" w:rsidRPr="001C795B" w:rsidRDefault="0034225A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 xml:space="preserve">8. Numer telefonu </w:t>
            </w:r>
            <w:r w:rsidRPr="001C795B">
              <w:rPr>
                <w:i/>
                <w:iCs/>
                <w:sz w:val="14"/>
                <w:szCs w:val="14"/>
              </w:rPr>
              <w:t>(nieobowiązkowy)</w:t>
            </w:r>
          </w:p>
          <w:p w14:paraId="5E2915FF" w14:textId="77777777" w:rsidR="0034225A" w:rsidRPr="001C795B" w:rsidRDefault="0034225A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61" w:type="dxa"/>
            <w:gridSpan w:val="11"/>
          </w:tcPr>
          <w:p w14:paraId="693DBE23" w14:textId="77777777" w:rsidR="0034225A" w:rsidRPr="001C795B" w:rsidRDefault="0034225A" w:rsidP="008B4213">
            <w:pPr>
              <w:spacing w:after="0" w:line="240" w:lineRule="auto"/>
              <w:jc w:val="both"/>
              <w:rPr>
                <w:i/>
                <w:iCs/>
                <w:sz w:val="14"/>
                <w:szCs w:val="14"/>
              </w:rPr>
            </w:pPr>
            <w:r w:rsidRPr="001C795B">
              <w:rPr>
                <w:sz w:val="16"/>
                <w:szCs w:val="16"/>
              </w:rPr>
              <w:t xml:space="preserve">9. Adres poczty elektronicznej </w:t>
            </w:r>
            <w:r w:rsidRPr="001C795B">
              <w:rPr>
                <w:i/>
                <w:iCs/>
                <w:sz w:val="14"/>
                <w:szCs w:val="14"/>
              </w:rPr>
              <w:t>(nieobowiązkowy)</w:t>
            </w:r>
          </w:p>
          <w:p w14:paraId="00B43124" w14:textId="77777777" w:rsidR="0034225A" w:rsidRPr="001C795B" w:rsidRDefault="0034225A" w:rsidP="0034225A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29" w:type="dxa"/>
            <w:gridSpan w:val="3"/>
          </w:tcPr>
          <w:p w14:paraId="1BCDDF30" w14:textId="77777777" w:rsidR="0034225A" w:rsidRPr="001C795B" w:rsidRDefault="0034225A" w:rsidP="0034225A">
            <w:pPr>
              <w:spacing w:after="0" w:line="240" w:lineRule="auto"/>
              <w:jc w:val="both"/>
              <w:rPr>
                <w:i/>
                <w:iCs/>
                <w:sz w:val="14"/>
                <w:szCs w:val="14"/>
              </w:rPr>
            </w:pPr>
            <w:r w:rsidRPr="001C795B">
              <w:rPr>
                <w:sz w:val="16"/>
                <w:szCs w:val="16"/>
              </w:rPr>
              <w:t xml:space="preserve">10. NIP </w:t>
            </w:r>
          </w:p>
          <w:p w14:paraId="43F7F540" w14:textId="77777777" w:rsidR="0034225A" w:rsidRPr="001C795B" w:rsidRDefault="0034225A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66890" w:rsidRPr="00703797" w14:paraId="3875B457" w14:textId="77777777" w:rsidTr="0034225A">
        <w:trPr>
          <w:trHeight w:val="374"/>
        </w:trPr>
        <w:tc>
          <w:tcPr>
            <w:tcW w:w="4102" w:type="dxa"/>
            <w:gridSpan w:val="8"/>
          </w:tcPr>
          <w:p w14:paraId="01F64241" w14:textId="77777777" w:rsidR="00D66890" w:rsidRPr="001C795B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6"/>
              </w:rPr>
            </w:pPr>
            <w:r w:rsidRPr="001C795B">
              <w:rPr>
                <w:b/>
                <w:sz w:val="18"/>
                <w:szCs w:val="16"/>
              </w:rPr>
              <w:t>Adres korespondencyjny inwestora</w:t>
            </w:r>
            <w:r w:rsidRPr="001C795B">
              <w:rPr>
                <w:sz w:val="18"/>
                <w:szCs w:val="16"/>
              </w:rPr>
              <w:t xml:space="preserve"> </w:t>
            </w:r>
          </w:p>
          <w:p w14:paraId="5F58658B" w14:textId="77777777" w:rsidR="00D66890" w:rsidRPr="001C795B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i/>
                <w:sz w:val="14"/>
                <w:szCs w:val="16"/>
              </w:rPr>
              <w:t>(należy wypełnić jeśli jest inny niż wskazany powyżej)</w:t>
            </w:r>
          </w:p>
        </w:tc>
        <w:tc>
          <w:tcPr>
            <w:tcW w:w="3661" w:type="dxa"/>
            <w:gridSpan w:val="11"/>
          </w:tcPr>
          <w:p w14:paraId="5D3C6C99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1</w:t>
            </w:r>
            <w:r w:rsidR="00D66890" w:rsidRPr="001C795B">
              <w:rPr>
                <w:sz w:val="16"/>
                <w:szCs w:val="16"/>
              </w:rPr>
              <w:t>. Miejscowość</w:t>
            </w:r>
          </w:p>
          <w:p w14:paraId="721F1806" w14:textId="77777777" w:rsidR="00D66890" w:rsidRPr="001C795B" w:rsidRDefault="00D66890" w:rsidP="002C6320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9" w:type="dxa"/>
            <w:gridSpan w:val="3"/>
          </w:tcPr>
          <w:p w14:paraId="2DE99458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2</w:t>
            </w:r>
            <w:r w:rsidR="00D66890" w:rsidRPr="001C795B">
              <w:rPr>
                <w:sz w:val="16"/>
                <w:szCs w:val="16"/>
              </w:rPr>
              <w:t>. Ulica</w:t>
            </w:r>
          </w:p>
          <w:p w14:paraId="74ECB8AD" w14:textId="77777777" w:rsidR="002B566F" w:rsidRPr="001C795B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66890" w:rsidRPr="00703797" w14:paraId="16772603" w14:textId="77777777" w:rsidTr="0034225A">
        <w:trPr>
          <w:trHeight w:val="374"/>
        </w:trPr>
        <w:tc>
          <w:tcPr>
            <w:tcW w:w="1971" w:type="dxa"/>
            <w:gridSpan w:val="3"/>
          </w:tcPr>
          <w:p w14:paraId="1694523D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3</w:t>
            </w:r>
            <w:r w:rsidR="00D66890" w:rsidRPr="001C795B">
              <w:rPr>
                <w:sz w:val="16"/>
                <w:szCs w:val="16"/>
              </w:rPr>
              <w:t>. Nr domu</w:t>
            </w:r>
          </w:p>
          <w:p w14:paraId="53239F76" w14:textId="77777777" w:rsidR="002B566F" w:rsidRPr="001C795B" w:rsidRDefault="002B566F" w:rsidP="00C5193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5"/>
          </w:tcPr>
          <w:p w14:paraId="18A95FA4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4</w:t>
            </w:r>
            <w:r w:rsidR="00D66890" w:rsidRPr="001C795B">
              <w:rPr>
                <w:sz w:val="16"/>
                <w:szCs w:val="16"/>
              </w:rPr>
              <w:t>. Nr lokalu</w:t>
            </w:r>
          </w:p>
          <w:p w14:paraId="34C6CE07" w14:textId="77777777" w:rsidR="002B566F" w:rsidRPr="001C795B" w:rsidRDefault="002B566F" w:rsidP="00C5193A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1" w:type="dxa"/>
            <w:gridSpan w:val="11"/>
          </w:tcPr>
          <w:p w14:paraId="49DAA5E7" w14:textId="77777777" w:rsidR="00D66890" w:rsidRPr="001C795B" w:rsidRDefault="00D66890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5</w:t>
            </w:r>
            <w:r w:rsidRPr="001C795B">
              <w:rPr>
                <w:sz w:val="16"/>
                <w:szCs w:val="16"/>
              </w:rPr>
              <w:t>. Kod pocztowy</w:t>
            </w:r>
          </w:p>
          <w:p w14:paraId="641B7412" w14:textId="77777777" w:rsidR="002B566F" w:rsidRPr="001C795B" w:rsidRDefault="002B566F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229" w:type="dxa"/>
            <w:gridSpan w:val="3"/>
          </w:tcPr>
          <w:p w14:paraId="0C40B8A0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6</w:t>
            </w:r>
            <w:r w:rsidR="00D66890" w:rsidRPr="001C795B">
              <w:rPr>
                <w:sz w:val="16"/>
                <w:szCs w:val="16"/>
              </w:rPr>
              <w:t>. Poczta</w:t>
            </w:r>
          </w:p>
          <w:p w14:paraId="29F77CB0" w14:textId="77777777" w:rsidR="002B566F" w:rsidRPr="001C795B" w:rsidRDefault="002B566F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66890" w:rsidRPr="00703797" w14:paraId="7BA63733" w14:textId="77777777" w:rsidTr="0034225A">
        <w:trPr>
          <w:trHeight w:val="374"/>
        </w:trPr>
        <w:tc>
          <w:tcPr>
            <w:tcW w:w="2447" w:type="dxa"/>
            <w:gridSpan w:val="5"/>
          </w:tcPr>
          <w:p w14:paraId="73F9EBCC" w14:textId="77777777" w:rsidR="00D66890" w:rsidRPr="001C795B" w:rsidRDefault="00D66890" w:rsidP="008B4213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1C795B">
              <w:rPr>
                <w:b/>
                <w:sz w:val="18"/>
                <w:szCs w:val="18"/>
              </w:rPr>
              <w:t xml:space="preserve">Dane pełnomocnika </w:t>
            </w:r>
            <w:r w:rsidRPr="001C795B">
              <w:rPr>
                <w:i/>
                <w:sz w:val="14"/>
                <w:szCs w:val="16"/>
              </w:rPr>
              <w:t>(jeśli został ustanowiony)</w:t>
            </w:r>
          </w:p>
        </w:tc>
        <w:tc>
          <w:tcPr>
            <w:tcW w:w="2675" w:type="dxa"/>
            <w:gridSpan w:val="6"/>
          </w:tcPr>
          <w:p w14:paraId="55D7DF7A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7</w:t>
            </w:r>
            <w:r w:rsidR="00D66890" w:rsidRPr="001C795B">
              <w:rPr>
                <w:sz w:val="16"/>
                <w:szCs w:val="16"/>
              </w:rPr>
              <w:t>. Imię</w:t>
            </w:r>
          </w:p>
          <w:p w14:paraId="55A53A96" w14:textId="77777777" w:rsidR="002B566F" w:rsidRPr="001C795B" w:rsidRDefault="002B566F" w:rsidP="00C5193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gridSpan w:val="8"/>
          </w:tcPr>
          <w:p w14:paraId="3EC58294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8</w:t>
            </w:r>
            <w:r w:rsidR="00D66890" w:rsidRPr="001C795B">
              <w:rPr>
                <w:sz w:val="16"/>
                <w:szCs w:val="16"/>
              </w:rPr>
              <w:t>. Nazwisko</w:t>
            </w:r>
          </w:p>
          <w:p w14:paraId="3A2F4BCC" w14:textId="77777777" w:rsidR="002B566F" w:rsidRPr="001C795B" w:rsidRDefault="002B566F" w:rsidP="00C5193A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3"/>
          </w:tcPr>
          <w:p w14:paraId="437B9764" w14:textId="77777777" w:rsidR="00D66890" w:rsidRPr="001C795B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C795B">
              <w:rPr>
                <w:sz w:val="16"/>
                <w:szCs w:val="16"/>
              </w:rPr>
              <w:t>1</w:t>
            </w:r>
            <w:r w:rsidR="0034225A" w:rsidRPr="001C795B">
              <w:rPr>
                <w:sz w:val="16"/>
                <w:szCs w:val="16"/>
              </w:rPr>
              <w:t>9</w:t>
            </w:r>
            <w:r w:rsidR="00D66890" w:rsidRPr="001C795B">
              <w:rPr>
                <w:sz w:val="16"/>
                <w:szCs w:val="16"/>
              </w:rPr>
              <w:t>. Miejscowość</w:t>
            </w:r>
          </w:p>
          <w:p w14:paraId="776BBFB3" w14:textId="77777777" w:rsidR="002B566F" w:rsidRPr="001C795B" w:rsidRDefault="002B566F" w:rsidP="0034225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7551D9" w:rsidRPr="009B42D5" w14:paraId="467333C7" w14:textId="77777777" w:rsidTr="008B4213">
        <w:trPr>
          <w:trHeight w:val="374"/>
        </w:trPr>
        <w:tc>
          <w:tcPr>
            <w:tcW w:w="4102" w:type="dxa"/>
            <w:gridSpan w:val="8"/>
          </w:tcPr>
          <w:p w14:paraId="32A0A56D" w14:textId="77777777" w:rsidR="007551D9" w:rsidRPr="009B42D5" w:rsidRDefault="0034225A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0</w:t>
            </w:r>
            <w:r w:rsidR="007551D9" w:rsidRPr="009B42D5">
              <w:rPr>
                <w:sz w:val="16"/>
                <w:szCs w:val="16"/>
              </w:rPr>
              <w:t>. Ulica</w:t>
            </w:r>
          </w:p>
          <w:p w14:paraId="57F710DA" w14:textId="77777777" w:rsidR="002B566F" w:rsidRPr="009B42D5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</w:tcPr>
          <w:p w14:paraId="3C4E5542" w14:textId="77777777" w:rsidR="007551D9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1</w:t>
            </w:r>
            <w:r w:rsidR="007551D9" w:rsidRPr="009B42D5">
              <w:rPr>
                <w:sz w:val="16"/>
                <w:szCs w:val="16"/>
              </w:rPr>
              <w:t>. Nr domu</w:t>
            </w:r>
          </w:p>
          <w:p w14:paraId="2429AB8E" w14:textId="77777777" w:rsidR="002B566F" w:rsidRPr="009B42D5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88" w:type="dxa"/>
            <w:gridSpan w:val="6"/>
          </w:tcPr>
          <w:p w14:paraId="6DA7339C" w14:textId="77777777" w:rsidR="007551D9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2</w:t>
            </w:r>
            <w:r w:rsidR="007551D9" w:rsidRPr="009B42D5">
              <w:rPr>
                <w:sz w:val="16"/>
                <w:szCs w:val="16"/>
              </w:rPr>
              <w:t>. Nr lokalu</w:t>
            </w:r>
          </w:p>
          <w:p w14:paraId="4273DD62" w14:textId="77777777" w:rsidR="002B566F" w:rsidRPr="009B42D5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85" w:type="dxa"/>
            <w:gridSpan w:val="3"/>
          </w:tcPr>
          <w:p w14:paraId="7200E03A" w14:textId="77777777" w:rsidR="002B566F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3</w:t>
            </w:r>
            <w:r w:rsidR="007551D9" w:rsidRPr="009B42D5">
              <w:rPr>
                <w:sz w:val="16"/>
                <w:szCs w:val="16"/>
              </w:rPr>
              <w:t xml:space="preserve">. Kod pocztowy  </w:t>
            </w:r>
          </w:p>
          <w:p w14:paraId="26A6F2EE" w14:textId="77777777" w:rsidR="007551D9" w:rsidRPr="009B42D5" w:rsidRDefault="007551D9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44" w:type="dxa"/>
          </w:tcPr>
          <w:p w14:paraId="6DC250A0" w14:textId="77777777" w:rsidR="007551D9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4</w:t>
            </w:r>
            <w:r w:rsidR="007551D9" w:rsidRPr="009B42D5">
              <w:rPr>
                <w:sz w:val="16"/>
                <w:szCs w:val="16"/>
              </w:rPr>
              <w:t>. Poczta</w:t>
            </w:r>
          </w:p>
          <w:p w14:paraId="529C04DB" w14:textId="77777777" w:rsidR="002B566F" w:rsidRPr="009B42D5" w:rsidRDefault="002B566F" w:rsidP="002C6320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7551D9" w:rsidRPr="009B42D5" w14:paraId="4AFA04FC" w14:textId="77777777" w:rsidTr="008B4213">
        <w:trPr>
          <w:trHeight w:val="374"/>
        </w:trPr>
        <w:tc>
          <w:tcPr>
            <w:tcW w:w="5575" w:type="dxa"/>
            <w:gridSpan w:val="12"/>
          </w:tcPr>
          <w:p w14:paraId="4C963A8D" w14:textId="77777777" w:rsidR="007551D9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5</w:t>
            </w:r>
            <w:r w:rsidR="007551D9" w:rsidRPr="009B42D5">
              <w:rPr>
                <w:sz w:val="16"/>
                <w:szCs w:val="16"/>
              </w:rPr>
              <w:t xml:space="preserve">. Numer telefonu </w:t>
            </w:r>
            <w:r w:rsidR="007551D9" w:rsidRPr="009B42D5">
              <w:rPr>
                <w:i/>
                <w:iCs/>
                <w:sz w:val="14"/>
                <w:szCs w:val="14"/>
              </w:rPr>
              <w:t>(nieobowiązkowy)</w:t>
            </w:r>
          </w:p>
          <w:p w14:paraId="3A510439" w14:textId="77777777" w:rsidR="002B566F" w:rsidRPr="009B42D5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17" w:type="dxa"/>
            <w:gridSpan w:val="10"/>
          </w:tcPr>
          <w:p w14:paraId="511BBFBE" w14:textId="77777777" w:rsidR="007551D9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6</w:t>
            </w:r>
            <w:r w:rsidR="007551D9" w:rsidRPr="009B42D5">
              <w:rPr>
                <w:sz w:val="16"/>
                <w:szCs w:val="16"/>
              </w:rPr>
              <w:t xml:space="preserve">. Adres poczty elektronicznej </w:t>
            </w:r>
            <w:r w:rsidR="007551D9" w:rsidRPr="009B42D5">
              <w:rPr>
                <w:i/>
                <w:iCs/>
                <w:sz w:val="14"/>
                <w:szCs w:val="14"/>
              </w:rPr>
              <w:t>(nieobowiązkowy)</w:t>
            </w:r>
          </w:p>
          <w:p w14:paraId="3097CF57" w14:textId="77777777" w:rsidR="002B566F" w:rsidRPr="009B42D5" w:rsidRDefault="002B566F" w:rsidP="002C6320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70CE1" w:rsidRPr="009B42D5" w14:paraId="0DF8C299" w14:textId="77777777" w:rsidTr="008B4213">
        <w:trPr>
          <w:trHeight w:val="553"/>
        </w:trPr>
        <w:tc>
          <w:tcPr>
            <w:tcW w:w="10992" w:type="dxa"/>
            <w:gridSpan w:val="22"/>
          </w:tcPr>
          <w:p w14:paraId="749E2337" w14:textId="77777777" w:rsidR="00670CE1" w:rsidRPr="009B42D5" w:rsidRDefault="0085589E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B42D5">
              <w:rPr>
                <w:b/>
                <w:sz w:val="18"/>
                <w:szCs w:val="18"/>
              </w:rPr>
              <w:t xml:space="preserve">V. </w:t>
            </w:r>
            <w:r w:rsidR="001C795B" w:rsidRPr="009B42D5">
              <w:rPr>
                <w:b/>
                <w:sz w:val="18"/>
                <w:szCs w:val="18"/>
              </w:rPr>
              <w:t>Tytuł projektu budowlanego/ zmiany sposobu użytkowania/ koncepcji technologicznej itd.</w:t>
            </w:r>
            <w:r w:rsidRPr="009B42D5">
              <w:rPr>
                <w:b/>
                <w:sz w:val="18"/>
                <w:szCs w:val="18"/>
              </w:rPr>
              <w:t>:</w:t>
            </w:r>
          </w:p>
          <w:p w14:paraId="71B9F5DB" w14:textId="77777777" w:rsidR="0085589E" w:rsidRPr="009B42D5" w:rsidRDefault="0085589E" w:rsidP="002C6320">
            <w:pPr>
              <w:spacing w:before="120"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619BC96" w14:textId="77777777" w:rsidR="0085589E" w:rsidRPr="009B42D5" w:rsidRDefault="0085589E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24647ADE" w14:textId="77777777" w:rsidR="007F6777" w:rsidRPr="009B42D5" w:rsidRDefault="007F6777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3DCA6F37" w14:textId="77777777" w:rsidR="002C6320" w:rsidRPr="009B42D5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1A195F48" w14:textId="77777777" w:rsidR="002C6320" w:rsidRPr="009B42D5" w:rsidRDefault="002C6320" w:rsidP="008B4213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5A691FE0" w14:textId="77777777" w:rsidR="002C6320" w:rsidRPr="009B42D5" w:rsidRDefault="002C6320" w:rsidP="008B421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986E86" w:rsidRPr="009B42D5" w14:paraId="3347E5A1" w14:textId="77777777" w:rsidTr="008B4213">
        <w:trPr>
          <w:trHeight w:val="374"/>
        </w:trPr>
        <w:tc>
          <w:tcPr>
            <w:tcW w:w="3381" w:type="dxa"/>
            <w:gridSpan w:val="7"/>
          </w:tcPr>
          <w:p w14:paraId="1B4E227A" w14:textId="77777777" w:rsidR="00986E86" w:rsidRPr="009B42D5" w:rsidRDefault="00986E86" w:rsidP="008B421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9B42D5">
              <w:rPr>
                <w:b/>
                <w:sz w:val="18"/>
                <w:szCs w:val="16"/>
              </w:rPr>
              <w:t xml:space="preserve">VI. Adres </w:t>
            </w:r>
            <w:r w:rsidR="001C795B" w:rsidRPr="009B42D5">
              <w:rPr>
                <w:b/>
                <w:sz w:val="18"/>
                <w:szCs w:val="16"/>
              </w:rPr>
              <w:t>inwestycji</w:t>
            </w:r>
          </w:p>
        </w:tc>
        <w:tc>
          <w:tcPr>
            <w:tcW w:w="3496" w:type="dxa"/>
            <w:gridSpan w:val="10"/>
          </w:tcPr>
          <w:p w14:paraId="1F8D7352" w14:textId="77777777" w:rsidR="00986E86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7</w:t>
            </w:r>
            <w:r w:rsidR="00986E86" w:rsidRPr="009B42D5">
              <w:rPr>
                <w:sz w:val="16"/>
                <w:szCs w:val="16"/>
              </w:rPr>
              <w:t xml:space="preserve">. Gmina </w:t>
            </w:r>
          </w:p>
          <w:p w14:paraId="108DD1D4" w14:textId="77777777" w:rsidR="002C6320" w:rsidRPr="009B42D5" w:rsidRDefault="002C6320" w:rsidP="002C632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5" w:type="dxa"/>
            <w:gridSpan w:val="5"/>
          </w:tcPr>
          <w:p w14:paraId="2BB77EF8" w14:textId="77777777" w:rsidR="00986E86" w:rsidRPr="009B42D5" w:rsidRDefault="00670CE1" w:rsidP="008B421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</w:t>
            </w:r>
            <w:r w:rsidR="0034225A" w:rsidRPr="009B42D5">
              <w:rPr>
                <w:sz w:val="16"/>
                <w:szCs w:val="16"/>
              </w:rPr>
              <w:t>8</w:t>
            </w:r>
            <w:r w:rsidR="00986E86" w:rsidRPr="009B42D5">
              <w:rPr>
                <w:sz w:val="16"/>
                <w:szCs w:val="16"/>
              </w:rPr>
              <w:t>. Miejscowość</w:t>
            </w:r>
          </w:p>
          <w:p w14:paraId="398EB87A" w14:textId="77777777" w:rsidR="002C6320" w:rsidRPr="009B42D5" w:rsidRDefault="002C6320" w:rsidP="002C6320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054F17" w:rsidRPr="009B42D5" w14:paraId="13C344D8" w14:textId="77777777">
        <w:trPr>
          <w:trHeight w:val="536"/>
        </w:trPr>
        <w:tc>
          <w:tcPr>
            <w:tcW w:w="6046" w:type="dxa"/>
            <w:gridSpan w:val="14"/>
          </w:tcPr>
          <w:p w14:paraId="68412C00" w14:textId="77777777" w:rsidR="00054F17" w:rsidRPr="009B42D5" w:rsidRDefault="00054F17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29. Ulica</w:t>
            </w:r>
          </w:p>
          <w:p w14:paraId="2741E606" w14:textId="77777777" w:rsidR="00054F17" w:rsidRPr="009B42D5" w:rsidRDefault="00054F17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6"/>
          </w:tcPr>
          <w:p w14:paraId="26224ED8" w14:textId="77777777" w:rsidR="00054F17" w:rsidRPr="009B42D5" w:rsidRDefault="00054F17" w:rsidP="00054F17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 xml:space="preserve">30. Nr domu </w:t>
            </w:r>
          </w:p>
          <w:p w14:paraId="0D378612" w14:textId="77777777" w:rsidR="00054F17" w:rsidRPr="009B42D5" w:rsidRDefault="00054F17" w:rsidP="00054F1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14:paraId="261F0C99" w14:textId="77777777" w:rsidR="00054F17" w:rsidRPr="009B42D5" w:rsidRDefault="00054F17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 xml:space="preserve">31. Nr lokalu </w:t>
            </w:r>
            <w:r w:rsidRPr="009B42D5">
              <w:rPr>
                <w:i/>
                <w:sz w:val="10"/>
                <w:szCs w:val="10"/>
              </w:rPr>
              <w:t>(gdy został nadany</w:t>
            </w:r>
            <w:r w:rsidRPr="009B42D5">
              <w:rPr>
                <w:sz w:val="10"/>
                <w:szCs w:val="10"/>
              </w:rPr>
              <w:t>)</w:t>
            </w:r>
          </w:p>
          <w:p w14:paraId="10331BEE" w14:textId="77777777" w:rsidR="00054F17" w:rsidRPr="009B42D5" w:rsidRDefault="00054F17" w:rsidP="00054F17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1C795B" w:rsidRPr="009B42D5" w14:paraId="309A2E59" w14:textId="77777777">
        <w:trPr>
          <w:trHeight w:val="536"/>
        </w:trPr>
        <w:tc>
          <w:tcPr>
            <w:tcW w:w="6046" w:type="dxa"/>
            <w:gridSpan w:val="14"/>
          </w:tcPr>
          <w:p w14:paraId="4534BB9B" w14:textId="77777777" w:rsidR="001C795B" w:rsidRPr="009B42D5" w:rsidRDefault="001C795B" w:rsidP="001C795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32. Obręb</w:t>
            </w:r>
          </w:p>
          <w:p w14:paraId="130DF870" w14:textId="77777777" w:rsidR="001C795B" w:rsidRPr="009B42D5" w:rsidRDefault="001C795B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946" w:type="dxa"/>
            <w:gridSpan w:val="8"/>
          </w:tcPr>
          <w:p w14:paraId="1A008CF9" w14:textId="77777777" w:rsidR="001C795B" w:rsidRPr="009B42D5" w:rsidRDefault="001C795B" w:rsidP="001C795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33. Numer(y) działki/działek</w:t>
            </w:r>
          </w:p>
          <w:p w14:paraId="222CED59" w14:textId="77777777" w:rsidR="001C795B" w:rsidRPr="009B42D5" w:rsidRDefault="001C795B" w:rsidP="00054F1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C6320" w:rsidRPr="009B42D5" w14:paraId="53B199AF" w14:textId="77777777" w:rsidTr="008B4213">
        <w:trPr>
          <w:trHeight w:val="374"/>
        </w:trPr>
        <w:tc>
          <w:tcPr>
            <w:tcW w:w="10992" w:type="dxa"/>
            <w:gridSpan w:val="22"/>
          </w:tcPr>
          <w:p w14:paraId="25F0DCF5" w14:textId="77777777" w:rsidR="00C1616F" w:rsidRDefault="00C1616F" w:rsidP="00C1616F">
            <w:pPr>
              <w:spacing w:before="120"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VII</w:t>
            </w:r>
            <w:r w:rsidRPr="003E43B8">
              <w:rPr>
                <w:b/>
                <w:sz w:val="18"/>
                <w:szCs w:val="16"/>
              </w:rPr>
              <w:t xml:space="preserve">. Załączniki </w:t>
            </w:r>
            <w:r w:rsidRPr="003E43B8">
              <w:rPr>
                <w:i/>
                <w:sz w:val="14"/>
                <w:szCs w:val="14"/>
              </w:rPr>
              <w:t>(niepotrzebne skreślić)</w:t>
            </w:r>
          </w:p>
          <w:p w14:paraId="24596791" w14:textId="77777777" w:rsidR="00C1616F" w:rsidRDefault="00C1616F" w:rsidP="00C1616F">
            <w:pPr>
              <w:spacing w:before="120" w:after="12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sz w:val="16"/>
                <w:szCs w:val="16"/>
              </w:rPr>
              <w:t>…</w:t>
            </w:r>
            <w:r w:rsidRPr="00054F17">
              <w:rPr>
                <w:sz w:val="16"/>
                <w:szCs w:val="16"/>
              </w:rPr>
              <w:t xml:space="preserve"> Dokument pełnomocnictwa</w:t>
            </w:r>
            <w:r w:rsidRPr="00054F17">
              <w:rPr>
                <w:b/>
                <w:sz w:val="16"/>
                <w:szCs w:val="16"/>
              </w:rPr>
              <w:t xml:space="preserve"> </w:t>
            </w:r>
            <w:r w:rsidRPr="00054F17">
              <w:rPr>
                <w:i/>
                <w:sz w:val="14"/>
                <w:szCs w:val="14"/>
              </w:rPr>
              <w:t xml:space="preserve">(jeśli został ustanowiony pełnomocnik) </w:t>
            </w:r>
          </w:p>
          <w:p w14:paraId="14E6E0DF" w14:textId="77777777" w:rsidR="002C6320" w:rsidRPr="009B42D5" w:rsidRDefault="00C1616F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 xml:space="preserve">… </w:t>
            </w:r>
            <w:r w:rsidRPr="00054F17">
              <w:rPr>
                <w:sz w:val="16"/>
                <w:szCs w:val="16"/>
              </w:rPr>
              <w:t>Załączniki –</w:t>
            </w:r>
            <w:r>
              <w:rPr>
                <w:sz w:val="16"/>
                <w:szCs w:val="16"/>
              </w:rPr>
              <w:t xml:space="preserve"> </w:t>
            </w:r>
            <w:r w:rsidR="002C6320" w:rsidRPr="009B42D5">
              <w:rPr>
                <w:sz w:val="14"/>
                <w:szCs w:val="14"/>
              </w:rPr>
              <w:t>w zależności od specyfiki/rodzaju inwestycji do wniosku należy dołączyć</w:t>
            </w:r>
            <w:r w:rsidR="001C795B" w:rsidRPr="009B42D5">
              <w:rPr>
                <w:sz w:val="14"/>
                <w:szCs w:val="14"/>
              </w:rPr>
              <w:t xml:space="preserve"> </w:t>
            </w:r>
            <w:r w:rsidR="001C795B" w:rsidRPr="009B42D5">
              <w:rPr>
                <w:b/>
                <w:bCs/>
                <w:sz w:val="14"/>
                <w:szCs w:val="14"/>
              </w:rPr>
              <w:t>min. 2 egzemplarze projektu</w:t>
            </w:r>
            <w:r w:rsidR="001C795B" w:rsidRPr="009B42D5">
              <w:rPr>
                <w:sz w:val="14"/>
                <w:szCs w:val="14"/>
              </w:rPr>
              <w:t xml:space="preserve"> oraz dokumenty</w:t>
            </w:r>
            <w:r w:rsidR="002C6320" w:rsidRPr="009B42D5">
              <w:rPr>
                <w:sz w:val="14"/>
                <w:szCs w:val="14"/>
              </w:rPr>
              <w:t xml:space="preserve"> wskazane w </w:t>
            </w:r>
            <w:r w:rsidR="007A5FA0" w:rsidRPr="009B42D5">
              <w:rPr>
                <w:sz w:val="14"/>
                <w:szCs w:val="14"/>
              </w:rPr>
              <w:t>Informacji poniżej</w:t>
            </w:r>
            <w:r w:rsidR="002C6320" w:rsidRPr="009B42D5">
              <w:rPr>
                <w:sz w:val="14"/>
                <w:szCs w:val="14"/>
              </w:rPr>
              <w:t>:</w:t>
            </w:r>
          </w:p>
          <w:p w14:paraId="784D9184" w14:textId="77777777" w:rsidR="002C6320" w:rsidRPr="009B42D5" w:rsidRDefault="00C1616F" w:rsidP="00C1616F">
            <w:pPr>
              <w:spacing w:before="120"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…</w:t>
            </w:r>
          </w:p>
          <w:p w14:paraId="52D4723B" w14:textId="77777777" w:rsidR="002C6320" w:rsidRPr="009B42D5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B2F363F" w14:textId="77777777" w:rsidR="002C6320" w:rsidRPr="009B42D5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1D40EF8C" w14:textId="77777777" w:rsidR="002C6320" w:rsidRPr="009B42D5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5F328D79" w14:textId="77777777" w:rsidR="002C6320" w:rsidRPr="009B42D5" w:rsidRDefault="002C6320" w:rsidP="002C6320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16A3CF7" w14:textId="77777777" w:rsidR="002C6320" w:rsidRPr="009B42D5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C6320" w:rsidRPr="009B42D5" w14:paraId="2FE9C101" w14:textId="77777777" w:rsidTr="008B4213">
        <w:trPr>
          <w:trHeight w:val="374"/>
        </w:trPr>
        <w:tc>
          <w:tcPr>
            <w:tcW w:w="10992" w:type="dxa"/>
            <w:gridSpan w:val="22"/>
          </w:tcPr>
          <w:p w14:paraId="5F61B320" w14:textId="77777777" w:rsidR="005D5864" w:rsidRPr="009B42D5" w:rsidRDefault="00C1616F" w:rsidP="005D5864">
            <w:pPr>
              <w:spacing w:after="0" w:line="240" w:lineRule="auto"/>
              <w:jc w:val="both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VIII</w:t>
            </w:r>
            <w:r w:rsidRPr="003E43B8">
              <w:rPr>
                <w:b/>
                <w:sz w:val="18"/>
                <w:szCs w:val="16"/>
              </w:rPr>
              <w:t xml:space="preserve">. </w:t>
            </w:r>
            <w:r>
              <w:rPr>
                <w:b/>
                <w:sz w:val="18"/>
                <w:szCs w:val="16"/>
              </w:rPr>
              <w:t>Inne uwagi</w:t>
            </w:r>
            <w:r w:rsidRPr="003E43B8">
              <w:rPr>
                <w:b/>
                <w:sz w:val="18"/>
                <w:szCs w:val="16"/>
              </w:rPr>
              <w:t xml:space="preserve"> </w:t>
            </w:r>
            <w:r w:rsidR="005D5864" w:rsidRPr="009B42D5">
              <w:rPr>
                <w:bCs/>
                <w:i/>
                <w:iCs/>
                <w:color w:val="FF0000"/>
                <w:sz w:val="14"/>
                <w:szCs w:val="14"/>
              </w:rPr>
              <w:t>(Jeśli płatnikiem za czynności kontrolne będzie inny podmiot niż Inwestor, należy wskazać nazwę, adres oraz NIP płatnika)</w:t>
            </w:r>
          </w:p>
          <w:p w14:paraId="4221C9B0" w14:textId="77777777" w:rsidR="007A5FA0" w:rsidRPr="009B42D5" w:rsidRDefault="007A5FA0" w:rsidP="005D5864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25433078" w14:textId="77777777" w:rsidR="007A5FA0" w:rsidRPr="009B42D5" w:rsidRDefault="007A5FA0" w:rsidP="005D5864">
            <w:pPr>
              <w:spacing w:after="0"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1DA722AB" w14:textId="77777777" w:rsidR="00C5193A" w:rsidRPr="009B42D5" w:rsidRDefault="00C5193A" w:rsidP="00C5193A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2C6320" w:rsidRPr="009B42D5" w14:paraId="4F4D7C2D" w14:textId="77777777" w:rsidTr="008B4213">
        <w:trPr>
          <w:trHeight w:val="374"/>
        </w:trPr>
        <w:tc>
          <w:tcPr>
            <w:tcW w:w="10992" w:type="dxa"/>
            <w:gridSpan w:val="22"/>
          </w:tcPr>
          <w:p w14:paraId="359E16C2" w14:textId="77777777" w:rsidR="002C6320" w:rsidRPr="009B42D5" w:rsidRDefault="00C1616F" w:rsidP="002C63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2C6320" w:rsidRPr="009B42D5">
              <w:rPr>
                <w:b/>
                <w:sz w:val="18"/>
                <w:szCs w:val="18"/>
              </w:rPr>
              <w:t>X. Oświadczenia</w:t>
            </w:r>
          </w:p>
          <w:p w14:paraId="0CDBF0B0" w14:textId="77777777" w:rsidR="002C6320" w:rsidRPr="009B42D5" w:rsidRDefault="002C6320" w:rsidP="00AC3E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9B42D5">
              <w:rPr>
                <w:rFonts w:eastAsia="Tahoma"/>
                <w:iCs/>
                <w:sz w:val="16"/>
                <w:szCs w:val="16"/>
              </w:rPr>
              <w:t xml:space="preserve">Oświadczam, iż zapoznałem się z </w:t>
            </w:r>
            <w:bookmarkStart w:id="0" w:name="_GoBack"/>
            <w:bookmarkEnd w:id="0"/>
            <w:r w:rsidRPr="009B42D5">
              <w:rPr>
                <w:i/>
                <w:sz w:val="16"/>
                <w:szCs w:val="16"/>
              </w:rPr>
              <w:t>Klauzulą obowiązku informacyjnego</w:t>
            </w:r>
            <w:r w:rsidRPr="009B42D5">
              <w:rPr>
                <w:sz w:val="16"/>
                <w:szCs w:val="16"/>
              </w:rPr>
              <w:t xml:space="preserve"> w zakresie przetwarzania danych osobowych (art. 13 i art. 14 </w:t>
            </w:r>
            <w:r w:rsidRPr="009B42D5">
              <w:rPr>
                <w:rStyle w:val="Odwoaniedokomentarza1"/>
              </w:rPr>
              <w:t xml:space="preserve">ust. 5 </w:t>
            </w:r>
            <w:r w:rsidRPr="009B42D5">
              <w:rPr>
                <w:sz w:val="16"/>
                <w:szCs w:val="16"/>
              </w:rPr>
              <w:t xml:space="preserve">Rozporządzenia Parlamentu Europejskiego i Rady (UE) 2016/679 z dnia 27 kwietnia 2016 r. </w:t>
            </w:r>
            <w:r w:rsidRPr="009B42D5">
              <w:rPr>
                <w:i/>
                <w:sz w:val="16"/>
                <w:szCs w:val="16"/>
              </w:rPr>
              <w:t>w sprawie ochrony osób fizycznych w związku z przetwarzaniem danych osobowych i w sprawie swobodnego przepływu takich danych oraz uchylenia dyrektywy 95/46/WE (ogólne rozporządzenie o ochronie danych)</w:t>
            </w:r>
            <w:r w:rsidRPr="009B42D5">
              <w:rPr>
                <w:sz w:val="16"/>
                <w:szCs w:val="16"/>
              </w:rPr>
              <w:t xml:space="preserve"> (Dz.Urz. UE L 119 z 4.5.2016 s. 1 </w:t>
            </w:r>
            <w:r w:rsidR="00AC3E39" w:rsidRPr="009B42D5">
              <w:rPr>
                <w:sz w:val="16"/>
                <w:szCs w:val="16"/>
              </w:rPr>
              <w:t>z późn.</w:t>
            </w:r>
            <w:r w:rsidRPr="009B42D5">
              <w:rPr>
                <w:sz w:val="16"/>
                <w:szCs w:val="16"/>
              </w:rPr>
              <w:t xml:space="preserve"> zm.) oraz art. 4 ust 1 ustawy z dnia 10 maja 2018 r. </w:t>
            </w:r>
            <w:r w:rsidRPr="009B42D5">
              <w:rPr>
                <w:i/>
                <w:iCs/>
                <w:sz w:val="16"/>
                <w:szCs w:val="16"/>
              </w:rPr>
              <w:t>o ochronie danych osobowych</w:t>
            </w:r>
            <w:r w:rsidRPr="009B42D5">
              <w:rPr>
                <w:sz w:val="16"/>
                <w:szCs w:val="16"/>
              </w:rPr>
              <w:t xml:space="preserve"> (Dz.U. 2018 poz. 1000 z późn. zm.)</w:t>
            </w:r>
            <w:r w:rsidR="00044515" w:rsidRPr="009B42D5">
              <w:rPr>
                <w:sz w:val="16"/>
                <w:szCs w:val="16"/>
              </w:rPr>
              <w:t xml:space="preserve"> udostępnioną w siedzibie PSSE w Ząbkowicach Śląskich ul. Kłodzka 2 oraz na stronie </w:t>
            </w:r>
            <w:hyperlink r:id="rId9" w:history="1">
              <w:r w:rsidR="007A5FA0" w:rsidRPr="009B42D5">
                <w:rPr>
                  <w:rStyle w:val="Hipercze"/>
                  <w:sz w:val="16"/>
                  <w:szCs w:val="16"/>
                </w:rPr>
                <w:t>http://www.gov.pl/w</w:t>
              </w:r>
              <w:r w:rsidR="007A5FA0" w:rsidRPr="009B42D5">
                <w:rPr>
                  <w:rStyle w:val="Hipercze"/>
                  <w:sz w:val="16"/>
                  <w:szCs w:val="16"/>
                </w:rPr>
                <w:t>e</w:t>
              </w:r>
              <w:r w:rsidR="007A5FA0" w:rsidRPr="009B42D5">
                <w:rPr>
                  <w:rStyle w:val="Hipercze"/>
                  <w:sz w:val="16"/>
                  <w:szCs w:val="16"/>
                </w:rPr>
                <w:t>b/psse-zabkowice-slaskie/rodo</w:t>
              </w:r>
            </w:hyperlink>
          </w:p>
          <w:p w14:paraId="6CAD4C1A" w14:textId="79C24D90" w:rsidR="00AC3E39" w:rsidRPr="009B42D5" w:rsidRDefault="00AC3E39" w:rsidP="00054F17">
            <w:pPr>
              <w:numPr>
                <w:ilvl w:val="0"/>
                <w:numId w:val="10"/>
              </w:numPr>
              <w:spacing w:after="12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 xml:space="preserve">Oświadczam, że jestem poinformowany, że zostanę obciążony kosztami przeprowadzenia </w:t>
            </w:r>
            <w:r w:rsidR="009B42D5" w:rsidRPr="009B42D5">
              <w:rPr>
                <w:sz w:val="16"/>
                <w:szCs w:val="16"/>
              </w:rPr>
              <w:t>badania dokumentacji projektowej</w:t>
            </w:r>
            <w:r w:rsidRPr="009B42D5">
              <w:rPr>
                <w:sz w:val="16"/>
                <w:szCs w:val="16"/>
              </w:rPr>
              <w:t xml:space="preserve"> wynikającymi z</w:t>
            </w:r>
            <w:r w:rsidR="009B42D5" w:rsidRPr="009B42D5">
              <w:rPr>
                <w:sz w:val="16"/>
                <w:szCs w:val="16"/>
              </w:rPr>
              <w:t> </w:t>
            </w:r>
            <w:r w:rsidRPr="009B42D5">
              <w:rPr>
                <w:sz w:val="16"/>
                <w:szCs w:val="16"/>
              </w:rPr>
              <w:t xml:space="preserve">kalkulacji i określonymi w odrębnej decyzji, w związku z art. 36 ust. 1 ustawy z dnia 14 marca 1985 r. </w:t>
            </w:r>
            <w:r w:rsidRPr="009B42D5">
              <w:rPr>
                <w:i/>
                <w:iCs/>
                <w:sz w:val="16"/>
                <w:szCs w:val="16"/>
              </w:rPr>
              <w:t>o Państwowej Inspekcji Sanitarnej</w:t>
            </w:r>
            <w:r w:rsidRPr="009B42D5">
              <w:rPr>
                <w:sz w:val="16"/>
                <w:szCs w:val="16"/>
              </w:rPr>
              <w:t xml:space="preserve">, art. 104 ustawy z dnia 14 czerwca 1960 r. </w:t>
            </w:r>
            <w:r w:rsidRPr="009B42D5">
              <w:rPr>
                <w:i/>
                <w:iCs/>
                <w:sz w:val="16"/>
                <w:szCs w:val="16"/>
              </w:rPr>
              <w:t>Kodeks postępowania administracyjnego</w:t>
            </w:r>
            <w:r w:rsidRPr="009B42D5">
              <w:rPr>
                <w:sz w:val="16"/>
                <w:szCs w:val="16"/>
              </w:rPr>
              <w:t xml:space="preserve"> w związku z art. 37 ust. 1 ustawy z dnia 14 marca 1985 r. </w:t>
            </w:r>
            <w:r w:rsidRPr="009B42D5">
              <w:rPr>
                <w:i/>
                <w:iCs/>
                <w:sz w:val="16"/>
                <w:szCs w:val="16"/>
              </w:rPr>
              <w:t>o Państwowej Inspekcji Sanitarnej</w:t>
            </w:r>
            <w:r w:rsidRPr="009B42D5">
              <w:rPr>
                <w:sz w:val="16"/>
                <w:szCs w:val="16"/>
              </w:rPr>
              <w:t xml:space="preserve"> oraz §2 do §6 rozporządzenia Ministra Zdrowia z dnia 05 marca 2010 r. </w:t>
            </w:r>
            <w:r w:rsidRPr="009B42D5">
              <w:rPr>
                <w:i/>
                <w:iCs/>
                <w:sz w:val="16"/>
                <w:szCs w:val="16"/>
              </w:rPr>
              <w:t>w sprawie sposobu ustalania wysokości opłat za badania laboratoryjne i inne czynności wykonywane przez organy Państwowej Inspekcji Sanitarnej</w:t>
            </w:r>
            <w:r w:rsidRPr="009B42D5">
              <w:rPr>
                <w:sz w:val="16"/>
                <w:szCs w:val="16"/>
              </w:rPr>
              <w:t xml:space="preserve"> i zarządzenia nr </w:t>
            </w:r>
            <w:r w:rsidR="00372FFA" w:rsidRPr="0067237F">
              <w:rPr>
                <w:rFonts w:eastAsia="HG Mincho Light J"/>
                <w:sz w:val="16"/>
                <w:szCs w:val="16"/>
                <w:lang w:eastAsia="zh-CN"/>
              </w:rPr>
              <w:t xml:space="preserve">02/DYR/25 Dyrektora Powiatowej Stacji Sanitarno–Epidemiologicznej w Ząbkowicach Śl. z dnia 31 stycznia 2025 r. </w:t>
            </w:r>
            <w:r w:rsidR="00372FFA" w:rsidRPr="0067237F">
              <w:rPr>
                <w:rFonts w:eastAsia="HG Mincho Light J"/>
                <w:i/>
                <w:iCs/>
                <w:sz w:val="16"/>
                <w:szCs w:val="16"/>
                <w:lang w:eastAsia="zh-CN"/>
              </w:rPr>
              <w:t>w sprawie: ustalenia opłat za czynności wykonywane przez pracowników Powiatowej Stacji Sanitarno–Epidemiologicznej w Ząbkowicach Śląskich w związku ze sprawowaniem bieżącego i zapobiegawczego nadzoru sanitarnego oraz za czynności wykonywane w ramach usług zleconych</w:t>
            </w:r>
            <w:r w:rsidR="00372FFA" w:rsidRPr="0067237F">
              <w:rPr>
                <w:sz w:val="16"/>
                <w:szCs w:val="16"/>
              </w:rPr>
              <w:t>.</w:t>
            </w:r>
            <w:r w:rsidR="00372FFA" w:rsidRPr="003E43B8">
              <w:rPr>
                <w:sz w:val="16"/>
                <w:szCs w:val="16"/>
              </w:rPr>
              <w:t xml:space="preserve">  </w:t>
            </w:r>
          </w:p>
        </w:tc>
      </w:tr>
      <w:tr w:rsidR="002C6320" w:rsidRPr="009B42D5" w14:paraId="7EDB4BFE" w14:textId="77777777" w:rsidTr="008B4213">
        <w:trPr>
          <w:trHeight w:val="374"/>
        </w:trPr>
        <w:tc>
          <w:tcPr>
            <w:tcW w:w="2937" w:type="dxa"/>
            <w:gridSpan w:val="6"/>
          </w:tcPr>
          <w:p w14:paraId="6AA1B891" w14:textId="77777777" w:rsidR="002C6320" w:rsidRPr="009B42D5" w:rsidRDefault="002C6320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b/>
                <w:sz w:val="18"/>
                <w:szCs w:val="16"/>
              </w:rPr>
              <w:t>X. Dane osoby składającej wniosek</w:t>
            </w:r>
          </w:p>
        </w:tc>
        <w:tc>
          <w:tcPr>
            <w:tcW w:w="3940" w:type="dxa"/>
            <w:gridSpan w:val="11"/>
          </w:tcPr>
          <w:p w14:paraId="593273EE" w14:textId="77777777" w:rsidR="002C6320" w:rsidRPr="009B42D5" w:rsidRDefault="006A2E55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3</w:t>
            </w:r>
            <w:r w:rsidR="009B42D5">
              <w:rPr>
                <w:sz w:val="16"/>
                <w:szCs w:val="16"/>
              </w:rPr>
              <w:t>7</w:t>
            </w:r>
            <w:r w:rsidR="002C6320" w:rsidRPr="009B42D5">
              <w:rPr>
                <w:sz w:val="16"/>
                <w:szCs w:val="16"/>
              </w:rPr>
              <w:t>. Imię</w:t>
            </w:r>
          </w:p>
          <w:p w14:paraId="7F9668D1" w14:textId="77777777" w:rsidR="00C5193A" w:rsidRPr="009B42D5" w:rsidRDefault="00C5193A" w:rsidP="00C5193A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5" w:type="dxa"/>
            <w:gridSpan w:val="5"/>
          </w:tcPr>
          <w:p w14:paraId="484027B1" w14:textId="77777777" w:rsidR="002C6320" w:rsidRPr="009B42D5" w:rsidRDefault="006A2E55" w:rsidP="002C632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3</w:t>
            </w:r>
            <w:r w:rsidR="009B42D5">
              <w:rPr>
                <w:sz w:val="16"/>
                <w:szCs w:val="16"/>
              </w:rPr>
              <w:t>8</w:t>
            </w:r>
            <w:r w:rsidR="002C6320" w:rsidRPr="009B42D5">
              <w:rPr>
                <w:sz w:val="16"/>
                <w:szCs w:val="16"/>
              </w:rPr>
              <w:t>. Nazwisko</w:t>
            </w:r>
          </w:p>
          <w:p w14:paraId="603F7E40" w14:textId="77777777" w:rsidR="00C5193A" w:rsidRPr="009B42D5" w:rsidRDefault="00C5193A" w:rsidP="00C5193A">
            <w:pPr>
              <w:spacing w:before="120" w:after="12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193A" w:rsidRPr="009B42D5" w14:paraId="48A3BAC6" w14:textId="77777777" w:rsidTr="00C5193A">
        <w:trPr>
          <w:trHeight w:val="265"/>
        </w:trPr>
        <w:tc>
          <w:tcPr>
            <w:tcW w:w="2937" w:type="dxa"/>
            <w:gridSpan w:val="6"/>
            <w:vMerge w:val="restart"/>
          </w:tcPr>
          <w:p w14:paraId="3DFF3AF2" w14:textId="77777777" w:rsidR="00C5193A" w:rsidRPr="009B42D5" w:rsidRDefault="006A2E55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B42D5">
              <w:rPr>
                <w:sz w:val="16"/>
                <w:szCs w:val="16"/>
              </w:rPr>
              <w:t>3</w:t>
            </w:r>
            <w:r w:rsidR="009B42D5">
              <w:rPr>
                <w:sz w:val="16"/>
                <w:szCs w:val="16"/>
              </w:rPr>
              <w:t>9</w:t>
            </w:r>
            <w:r w:rsidR="00C5193A" w:rsidRPr="009B42D5">
              <w:rPr>
                <w:sz w:val="16"/>
                <w:szCs w:val="16"/>
              </w:rPr>
              <w:t>. Miejscowość</w:t>
            </w:r>
          </w:p>
          <w:p w14:paraId="03853082" w14:textId="77777777" w:rsidR="00C5193A" w:rsidRPr="009B42D5" w:rsidRDefault="00C5193A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27A28F7E" w14:textId="77777777" w:rsidR="00C5193A" w:rsidRPr="009B42D5" w:rsidRDefault="009B42D5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5193A" w:rsidRPr="009B42D5">
              <w:rPr>
                <w:sz w:val="16"/>
                <w:szCs w:val="16"/>
              </w:rPr>
              <w:t>. Data</w:t>
            </w:r>
          </w:p>
        </w:tc>
        <w:tc>
          <w:tcPr>
            <w:tcW w:w="332" w:type="dxa"/>
          </w:tcPr>
          <w:p w14:paraId="2267AB51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" w:type="dxa"/>
          </w:tcPr>
          <w:p w14:paraId="7E241465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7" w:type="dxa"/>
          </w:tcPr>
          <w:p w14:paraId="492F5BF4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3" w:type="dxa"/>
          </w:tcPr>
          <w:p w14:paraId="38E783D2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" w:type="dxa"/>
          </w:tcPr>
          <w:p w14:paraId="24B8E383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14:paraId="63FCD25C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4" w:type="dxa"/>
          </w:tcPr>
          <w:p w14:paraId="751EEEFB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6" w:type="dxa"/>
          </w:tcPr>
          <w:p w14:paraId="3EC3120A" w14:textId="77777777" w:rsidR="00C5193A" w:rsidRPr="009B42D5" w:rsidRDefault="00C5193A" w:rsidP="00C5193A">
            <w:pPr>
              <w:spacing w:before="120" w:after="12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vMerge w:val="restart"/>
          </w:tcPr>
          <w:p w14:paraId="5C97D10A" w14:textId="77777777" w:rsidR="00C5193A" w:rsidRPr="009B42D5" w:rsidRDefault="009B42D5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C5193A" w:rsidRPr="009B42D5">
              <w:rPr>
                <w:sz w:val="16"/>
                <w:szCs w:val="16"/>
              </w:rPr>
              <w:t>. Podpis</w:t>
            </w:r>
          </w:p>
          <w:p w14:paraId="473B4A71" w14:textId="77777777" w:rsidR="00C5193A" w:rsidRPr="009B42D5" w:rsidRDefault="00C5193A" w:rsidP="00C5193A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C5193A" w:rsidRPr="009B42D5" w14:paraId="0D4B1952" w14:textId="77777777" w:rsidTr="008B4213">
        <w:trPr>
          <w:trHeight w:val="265"/>
        </w:trPr>
        <w:tc>
          <w:tcPr>
            <w:tcW w:w="2937" w:type="dxa"/>
            <w:gridSpan w:val="6"/>
            <w:vMerge/>
          </w:tcPr>
          <w:p w14:paraId="4C412315" w14:textId="77777777" w:rsidR="00C5193A" w:rsidRPr="009B42D5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14:paraId="79EBBEB5" w14:textId="77777777" w:rsidR="00C5193A" w:rsidRPr="009B42D5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14:paraId="64001D0A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331" w:type="dxa"/>
          </w:tcPr>
          <w:p w14:paraId="7366E910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D</w:t>
            </w:r>
          </w:p>
        </w:tc>
        <w:tc>
          <w:tcPr>
            <w:tcW w:w="357" w:type="dxa"/>
          </w:tcPr>
          <w:p w14:paraId="4E08023F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453" w:type="dxa"/>
          </w:tcPr>
          <w:p w14:paraId="244B1968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M</w:t>
            </w:r>
          </w:p>
        </w:tc>
        <w:tc>
          <w:tcPr>
            <w:tcW w:w="334" w:type="dxa"/>
          </w:tcPr>
          <w:p w14:paraId="701A818C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28" w:type="dxa"/>
            <w:gridSpan w:val="2"/>
          </w:tcPr>
          <w:p w14:paraId="43E8BEBC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24" w:type="dxa"/>
          </w:tcPr>
          <w:p w14:paraId="52EA1B45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316" w:type="dxa"/>
          </w:tcPr>
          <w:p w14:paraId="7A251242" w14:textId="77777777" w:rsidR="00C5193A" w:rsidRPr="009B42D5" w:rsidRDefault="00C5193A" w:rsidP="00C5193A">
            <w:pPr>
              <w:spacing w:after="0" w:line="240" w:lineRule="auto"/>
              <w:jc w:val="center"/>
              <w:rPr>
                <w:color w:val="BFBFBF"/>
                <w:sz w:val="14"/>
                <w:szCs w:val="14"/>
              </w:rPr>
            </w:pPr>
            <w:r w:rsidRPr="009B42D5">
              <w:rPr>
                <w:color w:val="BFBFBF"/>
                <w:sz w:val="14"/>
                <w:szCs w:val="14"/>
              </w:rPr>
              <w:t>R</w:t>
            </w:r>
          </w:p>
        </w:tc>
        <w:tc>
          <w:tcPr>
            <w:tcW w:w="4115" w:type="dxa"/>
            <w:gridSpan w:val="5"/>
            <w:vMerge/>
          </w:tcPr>
          <w:p w14:paraId="7B3A7944" w14:textId="77777777" w:rsidR="00C5193A" w:rsidRPr="009B42D5" w:rsidRDefault="00C5193A" w:rsidP="00C5193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C6320" w:rsidRPr="009B42D5" w14:paraId="76982682" w14:textId="77777777" w:rsidTr="00C5193A">
        <w:trPr>
          <w:trHeight w:val="1259"/>
        </w:trPr>
        <w:tc>
          <w:tcPr>
            <w:tcW w:w="10992" w:type="dxa"/>
            <w:gridSpan w:val="22"/>
          </w:tcPr>
          <w:p w14:paraId="15171CC2" w14:textId="77777777" w:rsidR="002C6320" w:rsidRPr="009B42D5" w:rsidRDefault="002C6320" w:rsidP="00573F66">
            <w:pPr>
              <w:spacing w:before="360" w:after="120" w:line="240" w:lineRule="auto"/>
              <w:jc w:val="both"/>
              <w:rPr>
                <w:rFonts w:eastAsia="Tahoma"/>
                <w:b/>
                <w:iCs/>
                <w:sz w:val="18"/>
                <w:szCs w:val="16"/>
              </w:rPr>
            </w:pPr>
            <w:r w:rsidRPr="009B42D5">
              <w:rPr>
                <w:rFonts w:eastAsia="Tahoma"/>
                <w:b/>
                <w:iCs/>
                <w:sz w:val="18"/>
                <w:szCs w:val="16"/>
              </w:rPr>
              <w:t>Informacja</w:t>
            </w:r>
          </w:p>
          <w:p w14:paraId="32B6FA45" w14:textId="77777777" w:rsidR="002C6320" w:rsidRPr="009B42D5" w:rsidRDefault="002C6320" w:rsidP="002C6320">
            <w:pPr>
              <w:spacing w:after="0" w:line="240" w:lineRule="auto"/>
              <w:jc w:val="both"/>
              <w:rPr>
                <w:bCs/>
                <w:sz w:val="14"/>
                <w:szCs w:val="20"/>
              </w:rPr>
            </w:pPr>
            <w:r w:rsidRPr="009B42D5">
              <w:rPr>
                <w:rFonts w:eastAsia="Tahoma"/>
                <w:iCs/>
                <w:sz w:val="14"/>
                <w:szCs w:val="14"/>
              </w:rPr>
              <w:t xml:space="preserve">Do </w:t>
            </w:r>
            <w:r w:rsidR="009B42D5" w:rsidRPr="009B42D5">
              <w:rPr>
                <w:rFonts w:eastAsia="Tahoma"/>
                <w:iCs/>
                <w:sz w:val="14"/>
                <w:szCs w:val="14"/>
              </w:rPr>
              <w:t>wniosku o uzgodnienie dokumentacji projektowej w zależności od rodzaju/specyfiki inwestycji</w:t>
            </w:r>
            <w:r w:rsidRPr="009B42D5">
              <w:rPr>
                <w:rFonts w:eastAsia="Tahoma"/>
                <w:iCs/>
                <w:sz w:val="14"/>
                <w:szCs w:val="14"/>
              </w:rPr>
              <w:t xml:space="preserve"> należy </w:t>
            </w:r>
            <w:r w:rsidR="009B42D5" w:rsidRPr="009B42D5">
              <w:rPr>
                <w:rFonts w:eastAsia="Tahoma"/>
                <w:iCs/>
                <w:sz w:val="14"/>
                <w:szCs w:val="14"/>
              </w:rPr>
              <w:t>dołączyć</w:t>
            </w:r>
            <w:r w:rsidR="007B62E0" w:rsidRPr="009B42D5">
              <w:rPr>
                <w:bCs/>
                <w:sz w:val="14"/>
                <w:szCs w:val="20"/>
              </w:rPr>
              <w:t>:</w:t>
            </w:r>
          </w:p>
          <w:p w14:paraId="30AC00F5" w14:textId="77777777" w:rsidR="009B42D5" w:rsidRPr="009B42D5" w:rsidRDefault="009B42D5" w:rsidP="001C79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Cs/>
                <w:sz w:val="14"/>
                <w:szCs w:val="20"/>
              </w:rPr>
            </w:pPr>
            <w:r w:rsidRPr="009B42D5">
              <w:rPr>
                <w:bCs/>
                <w:sz w:val="14"/>
                <w:szCs w:val="20"/>
              </w:rPr>
              <w:t>decyzja udzielająca zgodę na odstępstwo od warunków techniczno-budowlanych wydana przez Dolnośląskiego Państwowego Wojewódzkiego Inspektora Sanitarnego we Wrocławiu,</w:t>
            </w:r>
          </w:p>
          <w:p w14:paraId="51AD9351" w14:textId="77777777" w:rsidR="001C795B" w:rsidRPr="009B42D5" w:rsidRDefault="001C795B" w:rsidP="001C795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bCs/>
                <w:sz w:val="14"/>
                <w:szCs w:val="20"/>
              </w:rPr>
            </w:pPr>
            <w:r w:rsidRPr="009B42D5">
              <w:rPr>
                <w:bCs/>
                <w:sz w:val="14"/>
                <w:szCs w:val="20"/>
              </w:rPr>
              <w:t>decyzja o warunkach zabudowy i zagospodarowania przestrzennego</w:t>
            </w:r>
            <w:r w:rsidR="009B42D5">
              <w:rPr>
                <w:bCs/>
                <w:sz w:val="14"/>
                <w:szCs w:val="20"/>
              </w:rPr>
              <w:t xml:space="preserve"> w przypadku braku mpzp.</w:t>
            </w:r>
          </w:p>
          <w:p w14:paraId="0AF95BE0" w14:textId="77777777" w:rsidR="008148AA" w:rsidRPr="009B42D5" w:rsidRDefault="008148AA" w:rsidP="008148AA">
            <w:pPr>
              <w:spacing w:after="0" w:line="240" w:lineRule="auto"/>
              <w:jc w:val="both"/>
              <w:rPr>
                <w:bCs/>
                <w:sz w:val="14"/>
                <w:szCs w:val="20"/>
              </w:rPr>
            </w:pPr>
          </w:p>
          <w:p w14:paraId="1B4664DD" w14:textId="77777777" w:rsidR="008148AA" w:rsidRPr="009B42D5" w:rsidRDefault="00AD7254" w:rsidP="006A2E55">
            <w:pPr>
              <w:spacing w:after="120" w:line="240" w:lineRule="auto"/>
              <w:jc w:val="both"/>
              <w:rPr>
                <w:bCs/>
                <w:sz w:val="16"/>
              </w:rPr>
            </w:pPr>
            <w:r w:rsidRPr="009B42D5">
              <w:rPr>
                <w:bCs/>
                <w:sz w:val="14"/>
                <w:szCs w:val="20"/>
              </w:rPr>
              <w:t xml:space="preserve">Powyższe dokumentu stanowią listę poglądową, mogącą różnić się w zależności od specyfiki/rodzaju inwestycji. </w:t>
            </w:r>
            <w:r w:rsidR="008148AA" w:rsidRPr="009B42D5">
              <w:rPr>
                <w:bCs/>
                <w:sz w:val="14"/>
                <w:szCs w:val="20"/>
              </w:rPr>
              <w:t xml:space="preserve">Szczegółowe informacje dotyczące zakresu wymaganej dokumentacji można </w:t>
            </w:r>
            <w:r w:rsidR="007A5FA0" w:rsidRPr="009B42D5">
              <w:rPr>
                <w:bCs/>
                <w:sz w:val="14"/>
                <w:szCs w:val="20"/>
              </w:rPr>
              <w:t xml:space="preserve">uzyskać u pracownika </w:t>
            </w:r>
            <w:r w:rsidR="008148AA" w:rsidRPr="009B42D5">
              <w:rPr>
                <w:bCs/>
                <w:sz w:val="14"/>
                <w:szCs w:val="20"/>
              </w:rPr>
              <w:t>Zapobiegawczego Nadzoru Sanitarnego w PSSE w Ząbkowicach Śląskich.</w:t>
            </w:r>
          </w:p>
        </w:tc>
      </w:tr>
    </w:tbl>
    <w:p w14:paraId="460A3A38" w14:textId="77777777" w:rsidR="00F25D7D" w:rsidRPr="00AD7254" w:rsidRDefault="00F25D7D" w:rsidP="008148AA">
      <w:pPr>
        <w:spacing w:after="0" w:line="240" w:lineRule="auto"/>
        <w:rPr>
          <w:sz w:val="16"/>
          <w:szCs w:val="16"/>
        </w:rPr>
      </w:pPr>
    </w:p>
    <w:sectPr w:rsidR="00F25D7D" w:rsidRPr="00AD7254" w:rsidSect="000F06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DA59" w14:textId="77777777" w:rsidR="004332D7" w:rsidRDefault="004332D7" w:rsidP="009C1E47">
      <w:pPr>
        <w:spacing w:after="0" w:line="240" w:lineRule="auto"/>
      </w:pPr>
      <w:r>
        <w:separator/>
      </w:r>
    </w:p>
  </w:endnote>
  <w:endnote w:type="continuationSeparator" w:id="0">
    <w:p w14:paraId="07F35BA8" w14:textId="77777777" w:rsidR="004332D7" w:rsidRDefault="004332D7" w:rsidP="009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A573" w14:textId="77777777" w:rsidR="004332D7" w:rsidRDefault="004332D7" w:rsidP="009C1E47">
      <w:pPr>
        <w:spacing w:after="0" w:line="240" w:lineRule="auto"/>
      </w:pPr>
      <w:r>
        <w:separator/>
      </w:r>
    </w:p>
  </w:footnote>
  <w:footnote w:type="continuationSeparator" w:id="0">
    <w:p w14:paraId="19468BCC" w14:textId="77777777" w:rsidR="004332D7" w:rsidRDefault="004332D7" w:rsidP="009C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D58D9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</w:abstractNum>
  <w:abstractNum w:abstractNumId="1" w15:restartNumberingAfterBreak="0">
    <w:nsid w:val="02FE02F9"/>
    <w:multiLevelType w:val="hybridMultilevel"/>
    <w:tmpl w:val="7192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70E"/>
    <w:multiLevelType w:val="hybridMultilevel"/>
    <w:tmpl w:val="B9C438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01D2"/>
    <w:multiLevelType w:val="hybridMultilevel"/>
    <w:tmpl w:val="FDA693FC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907DD"/>
    <w:multiLevelType w:val="hybridMultilevel"/>
    <w:tmpl w:val="E258E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0F75"/>
    <w:multiLevelType w:val="hybridMultilevel"/>
    <w:tmpl w:val="6BF4F7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7217"/>
    <w:multiLevelType w:val="hybridMultilevel"/>
    <w:tmpl w:val="79202A3E"/>
    <w:lvl w:ilvl="0" w:tplc="1228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67C42"/>
    <w:multiLevelType w:val="hybridMultilevel"/>
    <w:tmpl w:val="32F06DC2"/>
    <w:lvl w:ilvl="0" w:tplc="3E0EED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E5A5F"/>
    <w:multiLevelType w:val="hybridMultilevel"/>
    <w:tmpl w:val="89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9DA"/>
    <w:multiLevelType w:val="hybridMultilevel"/>
    <w:tmpl w:val="92BE0ABC"/>
    <w:lvl w:ilvl="0" w:tplc="108E67F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D608C"/>
    <w:multiLevelType w:val="hybridMultilevel"/>
    <w:tmpl w:val="243699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2451"/>
    <w:multiLevelType w:val="hybridMultilevel"/>
    <w:tmpl w:val="93CA2F42"/>
    <w:lvl w:ilvl="0" w:tplc="EAF45628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6036C"/>
    <w:multiLevelType w:val="hybridMultilevel"/>
    <w:tmpl w:val="AF029218"/>
    <w:lvl w:ilvl="0" w:tplc="F746B8B6">
      <w:start w:val="3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2580A"/>
    <w:multiLevelType w:val="hybridMultilevel"/>
    <w:tmpl w:val="562EAB5A"/>
    <w:lvl w:ilvl="0" w:tplc="19866820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F4DC7"/>
    <w:multiLevelType w:val="hybridMultilevel"/>
    <w:tmpl w:val="28F0C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D4097D"/>
    <w:multiLevelType w:val="hybridMultilevel"/>
    <w:tmpl w:val="1862D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9A0"/>
    <w:multiLevelType w:val="hybridMultilevel"/>
    <w:tmpl w:val="132602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31EB5"/>
    <w:multiLevelType w:val="hybridMultilevel"/>
    <w:tmpl w:val="74AECAE8"/>
    <w:lvl w:ilvl="0" w:tplc="A776D316">
      <w:start w:val="1"/>
      <w:numFmt w:val="decimal"/>
      <w:lvlText w:val="%1."/>
      <w:lvlJc w:val="left"/>
      <w:pPr>
        <w:ind w:left="360" w:hanging="360"/>
      </w:pPr>
      <w:rPr>
        <w:rFonts w:ascii="Verdana" w:hAnsi="Verdana" w:cs="Lao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70D59"/>
    <w:multiLevelType w:val="hybridMultilevel"/>
    <w:tmpl w:val="74F42486"/>
    <w:lvl w:ilvl="0" w:tplc="FBCC4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95112">
    <w:abstractNumId w:val="3"/>
  </w:num>
  <w:num w:numId="2" w16cid:durableId="409428522">
    <w:abstractNumId w:val="7"/>
  </w:num>
  <w:num w:numId="3" w16cid:durableId="1111972886">
    <w:abstractNumId w:val="14"/>
  </w:num>
  <w:num w:numId="4" w16cid:durableId="2064599072">
    <w:abstractNumId w:val="9"/>
  </w:num>
  <w:num w:numId="5" w16cid:durableId="937523218">
    <w:abstractNumId w:val="13"/>
  </w:num>
  <w:num w:numId="6" w16cid:durableId="787313278">
    <w:abstractNumId w:val="17"/>
  </w:num>
  <w:num w:numId="7" w16cid:durableId="354238185">
    <w:abstractNumId w:val="11"/>
  </w:num>
  <w:num w:numId="8" w16cid:durableId="543175166">
    <w:abstractNumId w:val="12"/>
  </w:num>
  <w:num w:numId="9" w16cid:durableId="460609894">
    <w:abstractNumId w:val="4"/>
  </w:num>
  <w:num w:numId="10" w16cid:durableId="1934773887">
    <w:abstractNumId w:val="6"/>
  </w:num>
  <w:num w:numId="11" w16cid:durableId="317152483">
    <w:abstractNumId w:val="8"/>
  </w:num>
  <w:num w:numId="12" w16cid:durableId="817117101">
    <w:abstractNumId w:val="16"/>
  </w:num>
  <w:num w:numId="13" w16cid:durableId="905996878">
    <w:abstractNumId w:val="1"/>
  </w:num>
  <w:num w:numId="14" w16cid:durableId="2055154240">
    <w:abstractNumId w:val="2"/>
  </w:num>
  <w:num w:numId="15" w16cid:durableId="81491608">
    <w:abstractNumId w:val="15"/>
  </w:num>
  <w:num w:numId="16" w16cid:durableId="1950548688">
    <w:abstractNumId w:val="0"/>
  </w:num>
  <w:num w:numId="17" w16cid:durableId="191771289">
    <w:abstractNumId w:val="10"/>
  </w:num>
  <w:num w:numId="18" w16cid:durableId="16832428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106936">
    <w:abstractNumId w:val="5"/>
  </w:num>
  <w:num w:numId="20" w16cid:durableId="186876187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37"/>
    <w:rsid w:val="0000704E"/>
    <w:rsid w:val="00016715"/>
    <w:rsid w:val="00034AB8"/>
    <w:rsid w:val="00044515"/>
    <w:rsid w:val="000448AB"/>
    <w:rsid w:val="00054F17"/>
    <w:rsid w:val="000B609D"/>
    <w:rsid w:val="000C2EC4"/>
    <w:rsid w:val="000D18BF"/>
    <w:rsid w:val="000E7495"/>
    <w:rsid w:val="000F0641"/>
    <w:rsid w:val="00162F07"/>
    <w:rsid w:val="001736AF"/>
    <w:rsid w:val="00174FAB"/>
    <w:rsid w:val="001A0C96"/>
    <w:rsid w:val="001A6CE6"/>
    <w:rsid w:val="001C795B"/>
    <w:rsid w:val="002305C5"/>
    <w:rsid w:val="0024352B"/>
    <w:rsid w:val="00294802"/>
    <w:rsid w:val="002B566F"/>
    <w:rsid w:val="002C6320"/>
    <w:rsid w:val="0034225A"/>
    <w:rsid w:val="003567CD"/>
    <w:rsid w:val="00367A27"/>
    <w:rsid w:val="00372FFA"/>
    <w:rsid w:val="003A3280"/>
    <w:rsid w:val="003E18B6"/>
    <w:rsid w:val="003E43B8"/>
    <w:rsid w:val="003E5ECF"/>
    <w:rsid w:val="00406F73"/>
    <w:rsid w:val="004332D7"/>
    <w:rsid w:val="00444774"/>
    <w:rsid w:val="0046220C"/>
    <w:rsid w:val="004C42C6"/>
    <w:rsid w:val="004F3250"/>
    <w:rsid w:val="004F57AB"/>
    <w:rsid w:val="005374FB"/>
    <w:rsid w:val="00573F66"/>
    <w:rsid w:val="0058316B"/>
    <w:rsid w:val="005D5864"/>
    <w:rsid w:val="005D6FD6"/>
    <w:rsid w:val="00662529"/>
    <w:rsid w:val="00670CE1"/>
    <w:rsid w:val="006A2E55"/>
    <w:rsid w:val="006E3037"/>
    <w:rsid w:val="006F0DB5"/>
    <w:rsid w:val="007031D2"/>
    <w:rsid w:val="00703797"/>
    <w:rsid w:val="007204D9"/>
    <w:rsid w:val="00725FA0"/>
    <w:rsid w:val="00752532"/>
    <w:rsid w:val="007551D9"/>
    <w:rsid w:val="007672D5"/>
    <w:rsid w:val="007678BE"/>
    <w:rsid w:val="00791E46"/>
    <w:rsid w:val="007A5FA0"/>
    <w:rsid w:val="007B62E0"/>
    <w:rsid w:val="007E53C3"/>
    <w:rsid w:val="007F6777"/>
    <w:rsid w:val="00805473"/>
    <w:rsid w:val="008148AA"/>
    <w:rsid w:val="0085589E"/>
    <w:rsid w:val="008B4213"/>
    <w:rsid w:val="008D7B94"/>
    <w:rsid w:val="00955B41"/>
    <w:rsid w:val="00986E86"/>
    <w:rsid w:val="009B42D5"/>
    <w:rsid w:val="009C1E47"/>
    <w:rsid w:val="00A1235D"/>
    <w:rsid w:val="00A362A0"/>
    <w:rsid w:val="00A431AA"/>
    <w:rsid w:val="00A82E84"/>
    <w:rsid w:val="00AC3E39"/>
    <w:rsid w:val="00AD7254"/>
    <w:rsid w:val="00AE0127"/>
    <w:rsid w:val="00AF0146"/>
    <w:rsid w:val="00AF0633"/>
    <w:rsid w:val="00B01984"/>
    <w:rsid w:val="00B85ABC"/>
    <w:rsid w:val="00BB7FFB"/>
    <w:rsid w:val="00BE32DF"/>
    <w:rsid w:val="00BE54EB"/>
    <w:rsid w:val="00BF5A77"/>
    <w:rsid w:val="00C1616F"/>
    <w:rsid w:val="00C1682C"/>
    <w:rsid w:val="00C327E6"/>
    <w:rsid w:val="00C5193A"/>
    <w:rsid w:val="00C55176"/>
    <w:rsid w:val="00C71A52"/>
    <w:rsid w:val="00C77FED"/>
    <w:rsid w:val="00C845B5"/>
    <w:rsid w:val="00CD2658"/>
    <w:rsid w:val="00D34DCF"/>
    <w:rsid w:val="00D527CB"/>
    <w:rsid w:val="00D65790"/>
    <w:rsid w:val="00D66890"/>
    <w:rsid w:val="00D9576D"/>
    <w:rsid w:val="00DA5608"/>
    <w:rsid w:val="00DC2E68"/>
    <w:rsid w:val="00DF2BC1"/>
    <w:rsid w:val="00DF50F4"/>
    <w:rsid w:val="00E07CE1"/>
    <w:rsid w:val="00E202FC"/>
    <w:rsid w:val="00E33BF5"/>
    <w:rsid w:val="00E70067"/>
    <w:rsid w:val="00E85B07"/>
    <w:rsid w:val="00EA3EE9"/>
    <w:rsid w:val="00ED15BF"/>
    <w:rsid w:val="00ED443F"/>
    <w:rsid w:val="00EF664F"/>
    <w:rsid w:val="00F03AE4"/>
    <w:rsid w:val="00F25D7D"/>
    <w:rsid w:val="00F36CA6"/>
    <w:rsid w:val="00F57621"/>
    <w:rsid w:val="00F57DE9"/>
    <w:rsid w:val="00F678A9"/>
    <w:rsid w:val="00F8091C"/>
    <w:rsid w:val="00F81A6E"/>
    <w:rsid w:val="00FB0DDF"/>
    <w:rsid w:val="00FB49E0"/>
    <w:rsid w:val="00FB5F0A"/>
    <w:rsid w:val="00FC65EC"/>
    <w:rsid w:val="00FD3FAD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8DEB2"/>
  <w15:chartTrackingRefBased/>
  <w15:docId w15:val="{4FAB66D3-37A6-4384-83BB-7158C147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D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5B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semiHidden/>
    <w:rsid w:val="009C1E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1E4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semiHidden/>
    <w:rsid w:val="009C1E47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27E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27E6"/>
    <w:rPr>
      <w:rFonts w:ascii="Calibri" w:eastAsia="Times New Roman" w:hAnsi="Calibri" w:cs="Times New Roman"/>
    </w:rPr>
  </w:style>
  <w:style w:type="character" w:customStyle="1" w:styleId="Odwoaniedokomentarza1">
    <w:name w:val="Odwołanie do komentarza1"/>
    <w:rsid w:val="00C55176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A56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608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A5608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08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5608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46220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FA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FA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A5F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psse-zabkowice-slaskie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791-2EA9-4251-B921-AB98166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Links>
    <vt:vector size="6" baseType="variant"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zabkowice-slaskie/ro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łek</dc:creator>
  <cp:keywords/>
  <cp:lastModifiedBy>PSSE Ząbkowice Śląskie - Paulina Zielinska</cp:lastModifiedBy>
  <cp:revision>2</cp:revision>
  <cp:lastPrinted>2024-03-13T11:15:00Z</cp:lastPrinted>
  <dcterms:created xsi:type="dcterms:W3CDTF">2025-11-24T11:32:00Z</dcterms:created>
  <dcterms:modified xsi:type="dcterms:W3CDTF">2025-11-24T11:32:00Z</dcterms:modified>
</cp:coreProperties>
</file>